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6B" w:rsidRPr="00136507" w:rsidRDefault="00145B77" w:rsidP="00A059B9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</w:t>
      </w:r>
    </w:p>
    <w:p w:rsidR="0085196B" w:rsidRPr="00136507" w:rsidRDefault="0085196B" w:rsidP="00A059B9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365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วิจัยร่วมกับภาคเอกชน (</w:t>
      </w:r>
      <w:r w:rsidRPr="001365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llaborative Research Platform)</w:t>
      </w:r>
    </w:p>
    <w:p w:rsidR="0085196B" w:rsidRPr="00132A1B" w:rsidRDefault="0085196B" w:rsidP="00A059B9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65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ยใต้การสนับสนุนตามกลไกอุทยานวิทยาศาสตร์ภาคเหนือ ปีงบประมาณ</w:t>
      </w:r>
      <w:r w:rsidR="00295B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ศ. 2560</w:t>
      </w:r>
    </w:p>
    <w:p w:rsidR="0085196B" w:rsidRDefault="0085196B" w:rsidP="00A059B9">
      <w:pPr>
        <w:spacing w:after="0" w:line="240" w:lineRule="auto"/>
        <w:ind w:right="-25"/>
        <w:jc w:val="center"/>
        <w:rPr>
          <w:rFonts w:ascii="TH SarabunPSK" w:hAnsi="TH SarabunPSK" w:cs="TH SarabunPSK"/>
          <w:color w:val="808080" w:themeColor="background1" w:themeShade="80"/>
          <w:sz w:val="30"/>
          <w:szCs w:val="30"/>
        </w:rPr>
      </w:pPr>
      <w:r w:rsidRPr="00136507">
        <w:rPr>
          <w:rFonts w:ascii="TH SarabunPSK" w:hAnsi="TH SarabunPSK" w:cs="TH SarabunPSK"/>
          <w:color w:val="808080" w:themeColor="background1" w:themeShade="80"/>
          <w:sz w:val="30"/>
          <w:szCs w:val="30"/>
          <w:cs/>
          <w:lang w:val="th-TH"/>
        </w:rPr>
        <w:t>------------------------------------------------------------------------</w:t>
      </w:r>
    </w:p>
    <w:p w:rsidR="00F159CD" w:rsidRDefault="00C007C3" w:rsidP="00C007C3">
      <w:pPr>
        <w:spacing w:after="0" w:line="240" w:lineRule="auto"/>
        <w:ind w:right="-25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C007C3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หมายเหตุ</w:t>
      </w:r>
      <w:r w:rsidRPr="00C007C3">
        <w:rPr>
          <w:rFonts w:ascii="TH SarabunPSK" w:hAnsi="TH SarabunPSK" w:cs="TH SarabunPSK"/>
          <w:i/>
          <w:iCs/>
          <w:color w:val="FF0000"/>
          <w:sz w:val="30"/>
          <w:szCs w:val="30"/>
        </w:rPr>
        <w:t>:</w:t>
      </w:r>
      <w:r w:rsidRPr="00C007C3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Pr="00C007C3">
        <w:rPr>
          <w:rFonts w:ascii="TH SarabunPSK" w:hAnsi="TH SarabunPSK" w:cs="TH SarabunPSK" w:hint="cs"/>
          <w:color w:val="FF0000"/>
          <w:sz w:val="30"/>
          <w:szCs w:val="30"/>
          <w:cs/>
        </w:rPr>
        <w:t>ขอความกรุณานักวิจัย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C007C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หัวหน้าโครงการทุกท่าน </w:t>
      </w:r>
      <w:r w:rsidRPr="00C007C3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กรอกข้อมูลให้ครบถ้วนสมบูรณ์</w:t>
      </w:r>
      <w:r w:rsidRPr="00C007C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ตามกรอบงานวิจัยที่ท่านจะดำเนินการ รวมถึงผลรับที่ได้หลังจากเสร็จสิ้นโครงการ และตัวชี้วัดต่างๆ ให้ตรงตามเป้าหมายของ</w:t>
      </w:r>
      <w:r w:rsidR="00066DDA">
        <w:rPr>
          <w:rFonts w:ascii="TH SarabunPSK" w:hAnsi="TH SarabunPSK" w:cs="TH SarabunPSK" w:hint="cs"/>
          <w:color w:val="FF0000"/>
          <w:sz w:val="30"/>
          <w:szCs w:val="30"/>
          <w:cs/>
        </w:rPr>
        <w:t>โครงการ</w:t>
      </w:r>
      <w:r w:rsidRPr="00C007C3">
        <w:rPr>
          <w:rFonts w:ascii="TH SarabunPSK" w:hAnsi="TH SarabunPSK" w:cs="TH SarabunPSK" w:hint="cs"/>
          <w:color w:val="FF0000"/>
          <w:sz w:val="30"/>
          <w:szCs w:val="30"/>
          <w:cs/>
        </w:rPr>
        <w:t>ที่กำหนดไว้อย่างละเอียด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พื่อเป็นข้อมูลสำหรับการส่งโครงการไปพิจารณารับงบสนับสนุนต่อไป</w:t>
      </w:r>
    </w:p>
    <w:p w:rsidR="00C007C3" w:rsidRPr="00C007C3" w:rsidRDefault="00C007C3" w:rsidP="00C007C3">
      <w:pPr>
        <w:spacing w:after="0" w:line="240" w:lineRule="auto"/>
        <w:ind w:right="-25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366" w:rsidRPr="00364A91" w:rsidRDefault="0085196B" w:rsidP="00364A91">
      <w:pPr>
        <w:pStyle w:val="ListParagraph"/>
        <w:numPr>
          <w:ilvl w:val="0"/>
          <w:numId w:val="1"/>
        </w:numPr>
        <w:spacing w:line="240" w:lineRule="auto"/>
        <w:ind w:right="-4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F40F9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ชื่อโครงการ</w:t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64A91" w:rsidRPr="00364A91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5196B" w:rsidRPr="00136507" w:rsidRDefault="0085196B" w:rsidP="00A059B9">
      <w:pPr>
        <w:tabs>
          <w:tab w:val="left" w:pos="9072"/>
        </w:tabs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13650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นวัตกรรมข้าวไทยเพิ่มมูลค่าสู่ตลาดโลก</w:t>
      </w:r>
    </w:p>
    <w:p w:rsidR="0085196B" w:rsidRPr="00136507" w:rsidRDefault="00364A91" w:rsidP="00A059B9">
      <w:pPr>
        <w:tabs>
          <w:tab w:val="left" w:pos="9072"/>
        </w:tabs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85196B" w:rsidRPr="0013650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เกษตรและอาหาร</w:t>
      </w:r>
    </w:p>
    <w:p w:rsidR="0085196B" w:rsidRPr="00136507" w:rsidRDefault="0085196B" w:rsidP="00A059B9">
      <w:pPr>
        <w:tabs>
          <w:tab w:val="left" w:pos="9072"/>
        </w:tabs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C0100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136507">
        <w:rPr>
          <w:rFonts w:ascii="TH SarabunPSK" w:hAnsi="TH SarabunPSK" w:cs="TH SarabunPSK"/>
          <w:color w:val="000000" w:themeColor="text1"/>
          <w:sz w:val="30"/>
          <w:szCs w:val="30"/>
        </w:rPr>
        <w:t>IT Software </w:t>
      </w:r>
      <w:r w:rsidRPr="00136507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</w:t>
      </w:r>
      <w:r w:rsidRPr="00136507">
        <w:rPr>
          <w:rFonts w:ascii="TH SarabunPSK" w:hAnsi="TH SarabunPSK" w:cs="TH SarabunPSK"/>
          <w:color w:val="000000" w:themeColor="text1"/>
          <w:sz w:val="30"/>
          <w:szCs w:val="30"/>
        </w:rPr>
        <w:t> Digital content</w:t>
      </w:r>
    </w:p>
    <w:p w:rsidR="0085196B" w:rsidRPr="00136507" w:rsidRDefault="0085196B" w:rsidP="00A059B9">
      <w:pPr>
        <w:tabs>
          <w:tab w:val="left" w:pos="9072"/>
        </w:tabs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13650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การแพทย์ และเทคโนโลยีชีวภาพ</w:t>
      </w:r>
    </w:p>
    <w:p w:rsidR="0085196B" w:rsidRPr="00136507" w:rsidRDefault="00145B77" w:rsidP="00A059B9">
      <w:pPr>
        <w:tabs>
          <w:tab w:val="left" w:pos="9072"/>
        </w:tabs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85196B" w:rsidRPr="0013650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พลังงานทดแทน สิ่งแวดล้อม และนวัตกรรมวัสดุ</w:t>
      </w:r>
    </w:p>
    <w:p w:rsidR="0085196B" w:rsidRPr="00136507" w:rsidRDefault="0085196B" w:rsidP="00A059B9">
      <w:pPr>
        <w:pStyle w:val="ListParagraph"/>
        <w:tabs>
          <w:tab w:val="left" w:pos="9072"/>
        </w:tabs>
        <w:spacing w:after="0" w:line="240" w:lineRule="auto"/>
        <w:ind w:left="360" w:right="-46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DF7819" w:rsidRPr="00DF7819" w:rsidRDefault="008A0366" w:rsidP="00C03639">
      <w:pPr>
        <w:pStyle w:val="ListParagraph"/>
        <w:numPr>
          <w:ilvl w:val="0"/>
          <w:numId w:val="1"/>
        </w:numPr>
        <w:tabs>
          <w:tab w:val="left" w:pos="9026"/>
          <w:tab w:val="left" w:pos="9072"/>
        </w:tabs>
        <w:spacing w:after="0" w:line="240" w:lineRule="auto"/>
        <w:ind w:right="-46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  <w:lang w:eastAsia="ja-JP"/>
        </w:rPr>
        <w:t>หน่วยงานที่รับผิดชอบ</w:t>
      </w:r>
    </w:p>
    <w:p w:rsidR="00C0100F" w:rsidRDefault="00364A91" w:rsidP="00A059B9">
      <w:pPr>
        <w:tabs>
          <w:tab w:val="left" w:pos="0"/>
        </w:tabs>
        <w:spacing w:after="0" w:line="240" w:lineRule="auto"/>
        <w:ind w:right="-46" w:firstLine="42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tabs>
          <w:tab w:val="left" w:pos="0"/>
        </w:tabs>
        <w:spacing w:after="0" w:line="240" w:lineRule="auto"/>
        <w:ind w:right="-46" w:firstLine="42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tabs>
          <w:tab w:val="left" w:pos="0"/>
        </w:tabs>
        <w:spacing w:after="0" w:line="240" w:lineRule="auto"/>
        <w:ind w:right="-46" w:firstLine="42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tabs>
          <w:tab w:val="left" w:pos="0"/>
        </w:tabs>
        <w:spacing w:after="0" w:line="240" w:lineRule="auto"/>
        <w:ind w:right="-46" w:firstLine="42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tabs>
          <w:tab w:val="left" w:pos="0"/>
        </w:tabs>
        <w:spacing w:after="0" w:line="240" w:lineRule="auto"/>
        <w:ind w:right="-46" w:firstLine="42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tabs>
          <w:tab w:val="left" w:pos="0"/>
        </w:tabs>
        <w:spacing w:after="0" w:line="240" w:lineRule="auto"/>
        <w:ind w:right="-46" w:firstLine="42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D57FA" w:rsidRDefault="00FD57FA" w:rsidP="00A059B9">
      <w:pPr>
        <w:tabs>
          <w:tab w:val="left" w:pos="0"/>
        </w:tabs>
        <w:spacing w:after="0" w:line="240" w:lineRule="auto"/>
        <w:ind w:right="-46" w:firstLine="42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</w:p>
    <w:p w:rsidR="008A0366" w:rsidRDefault="008A0366" w:rsidP="00C03639">
      <w:pPr>
        <w:pStyle w:val="ListParagraph"/>
        <w:numPr>
          <w:ilvl w:val="0"/>
          <w:numId w:val="1"/>
        </w:numPr>
        <w:tabs>
          <w:tab w:val="left" w:pos="9026"/>
          <w:tab w:val="left" w:pos="9072"/>
        </w:tabs>
        <w:spacing w:after="0" w:line="240" w:lineRule="auto"/>
        <w:ind w:right="-46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  <w:lang w:eastAsia="ja-JP"/>
        </w:rPr>
        <w:t>ผู้รับผิดชอบโครงการ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lang w:eastAsia="ja-JP"/>
        </w:rPr>
        <w:t xml:space="preserve"> (Project Manager)</w:t>
      </w:r>
    </w:p>
    <w:p w:rsidR="0085196B" w:rsidRPr="008A0366" w:rsidRDefault="00364A91" w:rsidP="008A0366">
      <w:pPr>
        <w:pStyle w:val="ListParagraph"/>
        <w:tabs>
          <w:tab w:val="left" w:pos="9026"/>
          <w:tab w:val="left" w:pos="9072"/>
        </w:tabs>
        <w:spacing w:after="0" w:line="240" w:lineRule="auto"/>
        <w:ind w:left="360" w:right="-46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eastAsia="ja-JP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3.1 </w:t>
      </w:r>
      <w:r w:rsidR="008A0366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Project Manager</w:t>
      </w:r>
    </w:p>
    <w:p w:rsidR="0085196B" w:rsidRPr="003D3488" w:rsidRDefault="0085196B" w:rsidP="00364A91">
      <w:pPr>
        <w:tabs>
          <w:tab w:val="left" w:pos="4536"/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</w:t>
      </w:r>
      <w:r w:rsidR="00067AED" w:rsidRPr="003D348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A036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145B77"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</w:t>
      </w:r>
      <w:r w:rsidR="00145B77"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85196B" w:rsidRPr="003D3488" w:rsidRDefault="0085196B" w:rsidP="00364A91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สังกัด</w:t>
      </w:r>
    </w:p>
    <w:p w:rsidR="0085196B" w:rsidRPr="003D3488" w:rsidRDefault="0085196B" w:rsidP="00364A91">
      <w:pPr>
        <w:tabs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อยู่</w:t>
      </w:r>
      <w:r w:rsidR="00145B77"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85196B" w:rsidRPr="003D3488" w:rsidRDefault="008A0366" w:rsidP="00364A91">
      <w:pPr>
        <w:tabs>
          <w:tab w:val="left" w:pos="4536"/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ศัพท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  <w:r w:rsidR="00145B77"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85196B"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สาร</w:t>
      </w:r>
      <w:r w:rsidR="00145B77" w:rsidRPr="003D3488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85196B" w:rsidRPr="003D3488" w:rsidRDefault="008A0366" w:rsidP="00364A91">
      <w:pPr>
        <w:tabs>
          <w:tab w:val="left" w:pos="4678"/>
          <w:tab w:val="left" w:pos="9026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อีเมลล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  <w:r w:rsidR="00145B77"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145B77" w:rsidRDefault="00145B77" w:rsidP="00A059B9">
      <w:pPr>
        <w:tabs>
          <w:tab w:val="left" w:pos="4678"/>
          <w:tab w:val="left" w:pos="9026"/>
        </w:tabs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8A0366" w:rsidRPr="008A0366" w:rsidRDefault="00364A91" w:rsidP="008A0366">
      <w:pPr>
        <w:pStyle w:val="ListParagraph"/>
        <w:tabs>
          <w:tab w:val="left" w:pos="9026"/>
          <w:tab w:val="left" w:pos="9072"/>
        </w:tabs>
        <w:spacing w:after="0" w:line="240" w:lineRule="auto"/>
        <w:ind w:left="360" w:right="-46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eastAsia="ja-JP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3.2 </w:t>
      </w:r>
      <w:r w:rsidR="008A0366" w:rsidRPr="008A036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หน้าโครงการ</w:t>
      </w:r>
    </w:p>
    <w:p w:rsidR="008A0366" w:rsidRPr="003D3488" w:rsidRDefault="008A0366" w:rsidP="00364A91">
      <w:pPr>
        <w:tabs>
          <w:tab w:val="left" w:pos="4536"/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</w:t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</w:t>
      </w:r>
      <w:r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8A0366" w:rsidRPr="003D3488" w:rsidRDefault="008A0366" w:rsidP="00364A91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สังกัด</w:t>
      </w:r>
    </w:p>
    <w:p w:rsidR="008A0366" w:rsidRPr="003D3488" w:rsidRDefault="008A0366" w:rsidP="00364A91">
      <w:pPr>
        <w:tabs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อยู่</w:t>
      </w:r>
      <w:r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8A0366" w:rsidRPr="003D3488" w:rsidRDefault="008A0366" w:rsidP="00364A91">
      <w:pPr>
        <w:tabs>
          <w:tab w:val="left" w:pos="4536"/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ศัพท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  <w:r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สาร</w:t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8A0366" w:rsidRDefault="008A0366" w:rsidP="00364A91">
      <w:pPr>
        <w:tabs>
          <w:tab w:val="left" w:pos="4678"/>
          <w:tab w:val="left" w:pos="9026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อีเมลล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</w:p>
    <w:p w:rsidR="008A0366" w:rsidRDefault="008A0366" w:rsidP="008A0366">
      <w:pPr>
        <w:tabs>
          <w:tab w:val="left" w:pos="4678"/>
          <w:tab w:val="left" w:pos="9026"/>
        </w:tabs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066DDA" w:rsidRPr="003D3488" w:rsidRDefault="00066DDA" w:rsidP="008A0366">
      <w:pPr>
        <w:tabs>
          <w:tab w:val="left" w:pos="4678"/>
          <w:tab w:val="left" w:pos="9026"/>
        </w:tabs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8A0366" w:rsidRDefault="00364A91" w:rsidP="008A0366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 xml:space="preserve">3.3 </w:t>
      </w:r>
      <w:r w:rsidR="008A036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ณะวิจั</w:t>
      </w:r>
      <w:r w:rsidR="008A036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ย</w:t>
      </w:r>
    </w:p>
    <w:p w:rsidR="008A0366" w:rsidRPr="003D3488" w:rsidRDefault="008A0366" w:rsidP="00364A91">
      <w:pPr>
        <w:tabs>
          <w:tab w:val="left" w:pos="4536"/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</w:t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</w:t>
      </w:r>
      <w:r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8A0366" w:rsidRPr="003D3488" w:rsidRDefault="008A0366" w:rsidP="00364A91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สังกัด</w:t>
      </w:r>
    </w:p>
    <w:p w:rsidR="008A0366" w:rsidRPr="003D3488" w:rsidRDefault="008A0366" w:rsidP="00364A91">
      <w:pPr>
        <w:tabs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อยู่</w:t>
      </w:r>
      <w:r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8A0366" w:rsidRPr="003D3488" w:rsidRDefault="008A0366" w:rsidP="00364A91">
      <w:pPr>
        <w:tabs>
          <w:tab w:val="left" w:pos="4536"/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ศัพท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  <w:r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สาร</w:t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8A0366" w:rsidRDefault="008A0366" w:rsidP="00364A91">
      <w:pPr>
        <w:tabs>
          <w:tab w:val="left" w:pos="4678"/>
          <w:tab w:val="left" w:pos="9026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อีเมลล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</w:p>
    <w:p w:rsidR="008A0366" w:rsidRDefault="008A0366" w:rsidP="00364A91">
      <w:pPr>
        <w:tabs>
          <w:tab w:val="left" w:pos="4678"/>
          <w:tab w:val="left" w:pos="9026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8A0366" w:rsidRPr="003D3488" w:rsidRDefault="008A0366" w:rsidP="00364A91">
      <w:pPr>
        <w:tabs>
          <w:tab w:val="left" w:pos="4536"/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</w:t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</w:t>
      </w:r>
      <w:r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8A0366" w:rsidRPr="003D3488" w:rsidRDefault="008A0366" w:rsidP="00364A91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สังกัด</w:t>
      </w:r>
    </w:p>
    <w:p w:rsidR="008A0366" w:rsidRPr="003D3488" w:rsidRDefault="008A0366" w:rsidP="00364A91">
      <w:pPr>
        <w:tabs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อยู่</w:t>
      </w:r>
      <w:r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8A0366" w:rsidRPr="003D3488" w:rsidRDefault="008A0366" w:rsidP="00364A91">
      <w:pPr>
        <w:tabs>
          <w:tab w:val="left" w:pos="4536"/>
          <w:tab w:val="left" w:pos="9923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ศัพท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  <w:r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สาร</w:t>
      </w:r>
      <w:r w:rsidRPr="003D3488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145B77" w:rsidRPr="003D3488" w:rsidRDefault="008A0366" w:rsidP="00364A91">
      <w:pPr>
        <w:tabs>
          <w:tab w:val="left" w:pos="4678"/>
          <w:tab w:val="left" w:pos="9026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อีเมลล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  <w:r w:rsidR="00145B77" w:rsidRPr="003D34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85196B" w:rsidRPr="00136507" w:rsidRDefault="0085196B" w:rsidP="00A059B9">
      <w:pPr>
        <w:tabs>
          <w:tab w:val="left" w:pos="4253"/>
          <w:tab w:val="left" w:pos="9026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:rsidR="005C0E9D" w:rsidRDefault="005C0E9D" w:rsidP="00C036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ที่มาและความสำคัญ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284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6B7E86" w:rsidRPr="00295F58" w:rsidRDefault="006B7E86" w:rsidP="00C036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295F58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lastRenderedPageBreak/>
        <w:t>วัตถุประสงค์</w:t>
      </w:r>
    </w:p>
    <w:p w:rsidR="006B7E86" w:rsidRPr="00256019" w:rsidRDefault="006B7E86" w:rsidP="00C03639">
      <w:pPr>
        <w:pStyle w:val="ListParagraph"/>
        <w:numPr>
          <w:ilvl w:val="0"/>
          <w:numId w:val="2"/>
        </w:numPr>
        <w:spacing w:after="0" w:line="240" w:lineRule="auto"/>
        <w:ind w:left="851" w:right="-45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6B7E86" w:rsidRPr="00256019" w:rsidRDefault="006B7E86" w:rsidP="00C03639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0"/>
          <w:szCs w:val="30"/>
        </w:rPr>
      </w:pPr>
    </w:p>
    <w:p w:rsidR="006B7E86" w:rsidRPr="006B7E86" w:rsidRDefault="006B7E86" w:rsidP="00C03639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0"/>
          <w:szCs w:val="30"/>
        </w:rPr>
      </w:pPr>
    </w:p>
    <w:p w:rsidR="006B7E86" w:rsidRDefault="006B7E86" w:rsidP="006B7E86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</w:p>
    <w:p w:rsidR="0085196B" w:rsidRPr="002F046A" w:rsidRDefault="0085196B" w:rsidP="00C036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2F046A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ข้อมูลเอกชนที่ร่วม</w:t>
      </w:r>
      <w:r w:rsidR="006B7E8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ทำวิจัยและพัฒนา</w:t>
      </w:r>
    </w:p>
    <w:p w:rsidR="0085196B" w:rsidRPr="00FD57FA" w:rsidRDefault="00107E5A" w:rsidP="00C03639">
      <w:pPr>
        <w:pStyle w:val="ListParagraph"/>
        <w:numPr>
          <w:ilvl w:val="0"/>
          <w:numId w:val="4"/>
        </w:numPr>
        <w:spacing w:after="0" w:line="240" w:lineRule="auto"/>
        <w:ind w:left="851" w:right="-46" w:hanging="425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FD57F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นิติบุคคล/กิจการ</w:t>
      </w:r>
      <w:r w:rsidR="009B4B55" w:rsidRPr="00FD57F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9B4B55" w:rsidRDefault="0085196B" w:rsidP="00364A91">
      <w:pPr>
        <w:tabs>
          <w:tab w:val="left" w:pos="4536"/>
          <w:tab w:val="left" w:pos="9923"/>
        </w:tabs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B4B55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ตั้ง (แนบแผนที่ ถ้ามี)</w:t>
      </w:r>
      <w:r w:rsidR="009B4B5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:rsidR="00107E5A" w:rsidRPr="009B4B55" w:rsidRDefault="00107E5A" w:rsidP="00364A91">
      <w:pPr>
        <w:tabs>
          <w:tab w:val="left" w:pos="4536"/>
          <w:tab w:val="left" w:pos="9923"/>
        </w:tabs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B4B55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ศัพท์</w:t>
      </w:r>
      <w:r w:rsidRPr="009B4B5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9B4B55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สาร</w:t>
      </w:r>
      <w:r w:rsidRPr="009B4B55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107E5A" w:rsidRPr="009B4B55" w:rsidRDefault="00107E5A" w:rsidP="00364A91">
      <w:pPr>
        <w:tabs>
          <w:tab w:val="left" w:pos="4536"/>
          <w:tab w:val="left" w:pos="9923"/>
        </w:tabs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B4B55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ีเมลล์</w:t>
      </w:r>
      <w:r w:rsidR="00F6648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9B4B5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เว็บไซต์</w:t>
      </w:r>
      <w:r w:rsidRPr="009B4B5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FD57FA" w:rsidRDefault="0085196B" w:rsidP="00364A91">
      <w:pPr>
        <w:tabs>
          <w:tab w:val="left" w:pos="9923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C42F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ูปลักษณะของธุรกิจ</w:t>
      </w:r>
      <w:r w:rsidR="00FC42F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FC42F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แบบย่อ)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tabs>
          <w:tab w:val="left" w:pos="9923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:rsidR="0085196B" w:rsidRPr="009B4B55" w:rsidRDefault="0085196B" w:rsidP="00364A91">
      <w:pPr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6B7E8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ผู้มีอำนาจตัดสินใจ</w:t>
      </w:r>
      <w:r w:rsidR="009B4B5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9B4B55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</w:t>
      </w:r>
    </w:p>
    <w:p w:rsidR="0085196B" w:rsidRPr="009B4B55" w:rsidRDefault="00107E5A" w:rsidP="00364A91">
      <w:pPr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B4B55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ศัพท์</w:t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6B7E86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ีเมลล</w:t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  <w:r w:rsidRPr="009B4B55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85196B" w:rsidRPr="009B4B55" w:rsidRDefault="00107E5A" w:rsidP="00364A91">
      <w:pPr>
        <w:spacing w:before="240"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6B7E8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ื่อผู้ประสานงาน</w:t>
      </w:r>
      <w:r w:rsidR="006B7E86" w:rsidRPr="006B7E8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ภาคเอกชน</w:t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364A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9B4B55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</w:t>
      </w:r>
      <w:r w:rsidRPr="009B4B5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</w:p>
    <w:p w:rsidR="00E9532D" w:rsidRDefault="0085196B" w:rsidP="00364A91">
      <w:pPr>
        <w:tabs>
          <w:tab w:val="left" w:pos="-14317"/>
        </w:tabs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B4B55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ทรศัพท์</w:t>
      </w:r>
      <w:r w:rsidR="009B4B5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6B7E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FB52CD" w:rsidRPr="009B4B55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ีเมลล์</w:t>
      </w:r>
    </w:p>
    <w:p w:rsidR="00FD57FA" w:rsidRDefault="00FD57FA" w:rsidP="00A059B9">
      <w:pPr>
        <w:tabs>
          <w:tab w:val="left" w:pos="4536"/>
          <w:tab w:val="left" w:pos="9923"/>
        </w:tabs>
        <w:spacing w:after="0" w:line="240" w:lineRule="auto"/>
        <w:ind w:left="426" w:right="-46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FD57FA" w:rsidRDefault="00FD57FA" w:rsidP="00C03639">
      <w:pPr>
        <w:pStyle w:val="ListParagraph"/>
        <w:numPr>
          <w:ilvl w:val="0"/>
          <w:numId w:val="4"/>
        </w:numPr>
        <w:spacing w:after="0" w:line="240" w:lineRule="auto"/>
        <w:ind w:left="851" w:right="-46" w:hanging="425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นวโน้มที่บริษัทจะเป็นผู้เช่าพื้นที่อุทยานวิทยาศาสตร์เพื่อทำวิจัยในอนาคต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FD57FA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:rsidR="00FD57FA" w:rsidRPr="00FD57FA" w:rsidRDefault="00FD57FA" w:rsidP="00FD57FA">
      <w:pPr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FD57FA" w:rsidRPr="00FD57FA" w:rsidRDefault="00FD57FA" w:rsidP="00C03639">
      <w:pPr>
        <w:pStyle w:val="ListParagraph"/>
        <w:numPr>
          <w:ilvl w:val="0"/>
          <w:numId w:val="4"/>
        </w:numPr>
        <w:spacing w:after="0" w:line="240" w:lineRule="auto"/>
        <w:ind w:left="851" w:right="-46" w:hanging="425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D57F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>สัดส่วนการลงทุนของเอกชนในการร่วมวิจัย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7FA" w:rsidRPr="005B7443" w:rsidRDefault="00FD57FA" w:rsidP="00C036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FD57FA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ศักยภาพและความพร้อมในการดำเนินโครงการ</w:t>
      </w:r>
    </w:p>
    <w:p w:rsidR="0085196B" w:rsidRDefault="00FD57FA" w:rsidP="00C03639">
      <w:pPr>
        <w:pStyle w:val="ListParagraph"/>
        <w:numPr>
          <w:ilvl w:val="0"/>
          <w:numId w:val="5"/>
        </w:numPr>
        <w:spacing w:after="0" w:line="240" w:lineRule="auto"/>
        <w:ind w:left="851" w:right="-46" w:hanging="491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D57FA">
        <w:rPr>
          <w:rFonts w:ascii="TH SarabunPSK" w:hAnsi="TH SarabunPSK" w:cs="TH SarabunPSK"/>
          <w:b/>
          <w:bCs/>
          <w:sz w:val="30"/>
          <w:szCs w:val="30"/>
          <w:cs/>
        </w:rPr>
        <w:t>การใช้ผลงานวิจัย ต้นแบบ และความรู้ความเชี่ยวชาญของบุคลากรที่มีอยู่ของมหาวิทยาลัยในการสนับสนุนการวิจัยและพัฒนาร่วมกับภาคเอกชน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7FA" w:rsidRDefault="00FD57FA" w:rsidP="00364A91">
      <w:pPr>
        <w:pStyle w:val="ListParagraph"/>
        <w:numPr>
          <w:ilvl w:val="0"/>
          <w:numId w:val="5"/>
        </w:numPr>
        <w:spacing w:before="240" w:after="0" w:line="240" w:lineRule="auto"/>
        <w:ind w:left="851" w:right="-46" w:hanging="491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D57F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วามพร้อมและขีดความสามารถของห้องปฏิบัติการและเครื่องมืออุปกรณ์ของมหาวิทยาลัยในการสนับสนุนการวิจัยและพัฒนาร่วมกับภาคเอกชน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</w:p>
    <w:p w:rsidR="00FD57FA" w:rsidRDefault="00FD57FA" w:rsidP="00C03639">
      <w:pPr>
        <w:pStyle w:val="ListParagraph"/>
        <w:numPr>
          <w:ilvl w:val="0"/>
          <w:numId w:val="5"/>
        </w:numPr>
        <w:spacing w:after="0" w:line="240" w:lineRule="auto"/>
        <w:ind w:left="851" w:right="-46" w:hanging="491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D57F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ประสบการณ์การทำงานร่วมกับภาคอุตสาหกรรมของทีมวิจัยของโครงการ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7FA" w:rsidRDefault="00FD57FA" w:rsidP="00C03639">
      <w:pPr>
        <w:pStyle w:val="ListParagraph"/>
        <w:numPr>
          <w:ilvl w:val="0"/>
          <w:numId w:val="5"/>
        </w:numPr>
        <w:spacing w:after="0" w:line="240" w:lineRule="auto"/>
        <w:ind w:left="851" w:right="-46" w:hanging="491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D57F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คโนโลยีที่เกี่ยวข้องในโครงการมีศักยภาพในการนำมาพัฒนาสู่เชิงพาณิชย์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7FA" w:rsidRPr="00FD57FA" w:rsidRDefault="00FD57FA" w:rsidP="00C03639">
      <w:pPr>
        <w:pStyle w:val="ListParagraph"/>
        <w:numPr>
          <w:ilvl w:val="0"/>
          <w:numId w:val="5"/>
        </w:numPr>
        <w:spacing w:after="0" w:line="240" w:lineRule="auto"/>
        <w:ind w:left="851" w:right="-46" w:hanging="491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D57F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ลัพธ์ของโครงการ</w:t>
      </w:r>
      <w:r w:rsidRPr="0085009F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85009F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85009F">
        <w:rPr>
          <w:rFonts w:ascii="TH SarabunPSK" w:hAnsi="TH SarabunPSK" w:cs="TH SarabunPSK"/>
          <w:color w:val="FF0000"/>
          <w:sz w:val="30"/>
          <w:szCs w:val="30"/>
          <w:cs/>
        </w:rPr>
        <w:t>เช่น เกิดผลิตภัณฑ์ใหม่ที่มีมูลค่าเพิ่มสูง กระบวนการผลิตที่มีประสิทธิภาพสูง เป็นต้น</w:t>
      </w:r>
      <w:r w:rsidRPr="0085009F">
        <w:rPr>
          <w:rFonts w:ascii="TH SarabunPSK" w:hAnsi="TH SarabunPSK" w:cs="TH SarabunPSK"/>
          <w:b/>
          <w:bCs/>
          <w:color w:val="FF0000"/>
          <w:sz w:val="30"/>
          <w:szCs w:val="30"/>
        </w:rPr>
        <w:t>)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</w:p>
    <w:p w:rsidR="0085196B" w:rsidRPr="00234700" w:rsidRDefault="00BA5E37" w:rsidP="00C036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แผนการดำเนินงานและกิจกรรม</w:t>
      </w:r>
    </w:p>
    <w:p w:rsidR="005136A6" w:rsidRDefault="00BA5E37" w:rsidP="00C03639">
      <w:pPr>
        <w:pStyle w:val="ListParagraph"/>
        <w:numPr>
          <w:ilvl w:val="0"/>
          <w:numId w:val="6"/>
        </w:numPr>
        <w:spacing w:after="0" w:line="240" w:lineRule="auto"/>
        <w:ind w:left="851" w:right="-46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E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ั้นตอนการดำเนินงานวิจัย/ขอบเขต</w:t>
      </w:r>
    </w:p>
    <w:p w:rsidR="00BA5E37" w:rsidRDefault="005136A6" w:rsidP="005136A6">
      <w:pPr>
        <w:pStyle w:val="ListParagraph"/>
        <w:spacing w:after="0" w:line="240" w:lineRule="auto"/>
        <w:ind w:left="851" w:right="-4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1748B">
        <w:rPr>
          <w:rFonts w:ascii="TH SarabunPSK" w:hAnsi="TH SarabunPSK" w:cs="TH SarabunPSK"/>
          <w:color w:val="FF0000"/>
          <w:sz w:val="30"/>
          <w:szCs w:val="30"/>
          <w:cs/>
        </w:rPr>
        <w:t>(ระบุขั้นตอนและวิธีการโดยละเอียด</w:t>
      </w:r>
      <w:r w:rsidRPr="0081748B">
        <w:rPr>
          <w:rFonts w:ascii="TH SarabunPSK" w:hAnsi="TH SarabunPSK" w:cs="TH SarabunPSK" w:hint="cs"/>
          <w:color w:val="FF0000"/>
          <w:sz w:val="30"/>
          <w:szCs w:val="30"/>
          <w:cs/>
        </w:rPr>
        <w:t>ทั้งในส่วนที่วิจัยโดยเอกชนและวิจัยโดยคณะวิจัย</w:t>
      </w:r>
      <w:r w:rsidRPr="0081748B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left="851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BA5E37" w:rsidRDefault="00BA5E37" w:rsidP="00C03639">
      <w:pPr>
        <w:pStyle w:val="ListParagraph"/>
        <w:numPr>
          <w:ilvl w:val="0"/>
          <w:numId w:val="6"/>
        </w:numPr>
        <w:spacing w:after="0" w:line="240" w:lineRule="auto"/>
        <w:ind w:left="851" w:right="-46" w:hanging="425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E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สถานที่ดำเนินงานวิจัยและรายละเอียดห้องปฏิบัติการ</w:t>
      </w:r>
    </w:p>
    <w:p w:rsidR="005136A6" w:rsidRPr="00136507" w:rsidRDefault="005136A6" w:rsidP="005136A6">
      <w:pPr>
        <w:pStyle w:val="ListParagraph"/>
        <w:tabs>
          <w:tab w:val="left" w:pos="9026"/>
        </w:tabs>
        <w:spacing w:after="0" w:line="240" w:lineRule="auto"/>
        <w:ind w:left="851" w:right="-4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1748B">
        <w:rPr>
          <w:rFonts w:ascii="TH SarabunPSK" w:hAnsi="TH SarabunPSK" w:cs="TH SarabunPSK"/>
          <w:color w:val="FF0000"/>
          <w:sz w:val="30"/>
          <w:szCs w:val="30"/>
        </w:rPr>
        <w:t>(</w:t>
      </w:r>
      <w:r w:rsidRPr="0081748B">
        <w:rPr>
          <w:rFonts w:ascii="TH SarabunPSK" w:hAnsi="TH SarabunPSK" w:cs="TH SarabunPSK" w:hint="cs"/>
          <w:color w:val="FF0000"/>
          <w:sz w:val="30"/>
          <w:szCs w:val="30"/>
          <w:cs/>
        </w:rPr>
        <w:t>โปรดระบุ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ทั้งในส่วนของเอกชนและสถาบันการศึกษา</w:t>
      </w:r>
      <w:r w:rsidRPr="0081748B">
        <w:rPr>
          <w:rFonts w:ascii="TH SarabunPSK" w:hAnsi="TH SarabunPSK" w:cs="TH SarabunPSK"/>
          <w:color w:val="FF0000"/>
          <w:sz w:val="30"/>
          <w:szCs w:val="30"/>
        </w:rPr>
        <w:t>)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</w:p>
    <w:p w:rsidR="00BA5E37" w:rsidRDefault="00BA5E37" w:rsidP="00C03639">
      <w:pPr>
        <w:pStyle w:val="ListParagraph"/>
        <w:numPr>
          <w:ilvl w:val="0"/>
          <w:numId w:val="6"/>
        </w:numPr>
        <w:spacing w:after="0" w:line="240" w:lineRule="auto"/>
        <w:ind w:left="851" w:right="-46" w:hanging="425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5E3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จัดทำแผนดำเนินงานโครงการในรูปแบบ </w:t>
      </w:r>
      <w:r w:rsidRPr="00BA5E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Project based management</w:t>
      </w:r>
    </w:p>
    <w:p w:rsidR="00BA5E37" w:rsidRDefault="00C06D7B" w:rsidP="00BA5E37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ab/>
      </w:r>
      <w:r w:rsidRPr="00F25A06">
        <w:rPr>
          <w:rFonts w:ascii="TH SarabunPSK" w:hAnsi="TH SarabunPSK" w:cs="TH SarabunPSK"/>
          <w:color w:val="FF0000"/>
          <w:sz w:val="30"/>
          <w:szCs w:val="30"/>
        </w:rPr>
        <w:t xml:space="preserve">* </w:t>
      </w:r>
      <w:r w:rsidRPr="00F25A0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แทรกตารางแผนการดำเนินงานที่จัดทำในโปรแกรม </w:t>
      </w:r>
      <w:r w:rsidRPr="00F25A06">
        <w:rPr>
          <w:rFonts w:ascii="TH SarabunPSK" w:hAnsi="TH SarabunPSK" w:cs="TH SarabunPSK"/>
          <w:color w:val="FF0000"/>
          <w:sz w:val="30"/>
          <w:szCs w:val="30"/>
        </w:rPr>
        <w:t>Microsoft Excel</w:t>
      </w:r>
    </w:p>
    <w:p w:rsidR="00431072" w:rsidRDefault="00431072" w:rsidP="00431072">
      <w:pPr>
        <w:pStyle w:val="ListParagraph"/>
        <w:spacing w:after="0" w:line="240" w:lineRule="auto"/>
        <w:ind w:left="36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*</w:t>
      </w:r>
      <w:r w:rsidRPr="0081748B">
        <w:rPr>
          <w:rFonts w:ascii="TH SarabunPSK" w:hAnsi="TH SarabunPSK" w:cs="TH SarabunPSK" w:hint="cs"/>
          <w:color w:val="FF0000"/>
          <w:sz w:val="30"/>
          <w:szCs w:val="30"/>
          <w:cs/>
        </w:rPr>
        <w:t>*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81748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ริ่มดำเนินโครงการ </w:t>
      </w:r>
      <w:r>
        <w:rPr>
          <w:rFonts w:ascii="TH SarabunPSK" w:hAnsi="TH SarabunPSK" w:cs="TH SarabunPSK"/>
          <w:color w:val="FF0000"/>
          <w:sz w:val="30"/>
          <w:szCs w:val="30"/>
        </w:rPr>
        <w:t>1</w:t>
      </w:r>
      <w:r w:rsidR="00364A9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ต.ค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.</w:t>
      </w:r>
      <w:r w:rsidRPr="0081748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255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9</w:t>
      </w:r>
      <w:r w:rsidRPr="0081748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81748B">
        <w:rPr>
          <w:rFonts w:ascii="TH SarabunPSK" w:hAnsi="TH SarabunPSK" w:cs="TH SarabunPSK"/>
          <w:color w:val="FF0000"/>
          <w:sz w:val="30"/>
          <w:szCs w:val="30"/>
          <w:cs/>
        </w:rPr>
        <w:t>–</w:t>
      </w:r>
      <w:r w:rsidRPr="0081748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64A91">
        <w:rPr>
          <w:rFonts w:ascii="TH SarabunPSK" w:hAnsi="TH SarabunPSK" w:cs="TH SarabunPSK" w:hint="cs"/>
          <w:color w:val="FF0000"/>
          <w:sz w:val="30"/>
          <w:szCs w:val="30"/>
          <w:cs/>
        </w:rPr>
        <w:t>31</w:t>
      </w:r>
      <w:r w:rsidRPr="0081748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ก.</w:t>
      </w:r>
      <w:r w:rsidR="00364A91">
        <w:rPr>
          <w:rFonts w:ascii="TH SarabunPSK" w:hAnsi="TH SarabunPSK" w:cs="TH SarabunPSK" w:hint="cs"/>
          <w:color w:val="FF0000"/>
          <w:sz w:val="30"/>
          <w:szCs w:val="30"/>
          <w:cs/>
        </w:rPr>
        <w:t>ค. 2560</w:t>
      </w:r>
    </w:p>
    <w:p w:rsidR="00431072" w:rsidRDefault="00431072" w:rsidP="00431072">
      <w:pPr>
        <w:pStyle w:val="ListParagraph"/>
        <w:spacing w:after="0" w:line="240" w:lineRule="auto"/>
        <w:ind w:left="360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color w:val="FF0000"/>
          <w:sz w:val="30"/>
          <w:szCs w:val="30"/>
        </w:rPr>
        <w:tab/>
        <w:t xml:space="preserve">*** </w:t>
      </w:r>
      <w:r w:rsidRPr="00A96DC6">
        <w:rPr>
          <w:rFonts w:ascii="TH SarabunPSK" w:hAnsi="TH SarabunPSK" w:cs="TH SarabunPSK"/>
          <w:color w:val="FF0000"/>
          <w:sz w:val="30"/>
          <w:szCs w:val="30"/>
          <w:cs/>
        </w:rPr>
        <w:t xml:space="preserve">หากโครงการไม่สามารถดำเนินการให้เสร็จสิ้นได้ภายใน </w:t>
      </w:r>
      <w:r w:rsidR="00364A91">
        <w:rPr>
          <w:rFonts w:ascii="TH SarabunPSK" w:hAnsi="TH SarabunPSK" w:cs="TH SarabunPSK" w:hint="cs"/>
          <w:color w:val="FF0000"/>
          <w:sz w:val="30"/>
          <w:szCs w:val="30"/>
          <w:cs/>
        </w:rPr>
        <w:t>31</w:t>
      </w:r>
      <w:r w:rsidR="00364A91" w:rsidRPr="0081748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ก.</w:t>
      </w:r>
      <w:r w:rsidR="00364A91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. 2560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ผู้วิจัย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จะต้อง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ระบุได้ว่า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ภายใน </w:t>
      </w:r>
      <w:r w:rsidR="00364A91">
        <w:rPr>
          <w:rFonts w:ascii="TH SarabunPSK" w:hAnsi="TH SarabunPSK" w:cs="TH SarabunPSK" w:hint="cs"/>
          <w:color w:val="FF0000"/>
          <w:sz w:val="30"/>
          <w:szCs w:val="30"/>
          <w:cs/>
        </w:rPr>
        <w:t>31</w:t>
      </w:r>
      <w:r w:rsidR="00364A91" w:rsidRPr="0081748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ก.</w:t>
      </w:r>
      <w:r w:rsidR="00364A91">
        <w:rPr>
          <w:rFonts w:ascii="TH SarabunPSK" w:hAnsi="TH SarabunPSK" w:cs="TH SarabunPSK" w:hint="cs"/>
          <w:color w:val="FF0000"/>
          <w:sz w:val="30"/>
          <w:szCs w:val="30"/>
          <w:cs/>
        </w:rPr>
        <w:t>ค. 2560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จะได้ </w:t>
      </w:r>
      <w:r w:rsidRPr="00A96DC6">
        <w:rPr>
          <w:rFonts w:ascii="TH SarabunPSK" w:hAnsi="TH SarabunPSK" w:cs="TH SarabunPSK"/>
          <w:color w:val="FF0000"/>
          <w:sz w:val="30"/>
          <w:szCs w:val="30"/>
        </w:rPr>
        <w:t xml:space="preserve">output </w:t>
      </w:r>
      <w:r w:rsidRPr="00A96DC6">
        <w:rPr>
          <w:rFonts w:ascii="TH SarabunPSK" w:hAnsi="TH SarabunPSK" w:cs="TH SarabunPSK"/>
          <w:color w:val="FF0000"/>
          <w:sz w:val="30"/>
          <w:szCs w:val="30"/>
          <w:cs/>
        </w:rPr>
        <w:t xml:space="preserve">อะไรบ้าง และมีความจำเป็นต้องขยายเวลาไปจนถึงเมื่อใดจึงจะเกิด </w:t>
      </w:r>
      <w:r w:rsidRPr="00A96DC6">
        <w:rPr>
          <w:rFonts w:ascii="TH SarabunPSK" w:hAnsi="TH SarabunPSK" w:cs="TH SarabunPSK"/>
          <w:color w:val="FF0000"/>
          <w:sz w:val="30"/>
          <w:szCs w:val="30"/>
        </w:rPr>
        <w:t xml:space="preserve">output </w:t>
      </w:r>
      <w:r w:rsidRPr="00A96DC6">
        <w:rPr>
          <w:rFonts w:ascii="TH SarabunPSK" w:hAnsi="TH SarabunPSK" w:cs="TH SarabunPSK"/>
          <w:color w:val="FF0000"/>
          <w:sz w:val="30"/>
          <w:szCs w:val="30"/>
          <w:cs/>
        </w:rPr>
        <w:t>สูงสุดที่ตรงตามวัตถุประสงค์ของโครงการและเกิดผลกระทบสูงสุด</w:t>
      </w:r>
    </w:p>
    <w:p w:rsidR="00431072" w:rsidRDefault="00431072" w:rsidP="00BA5E37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BA5E37" w:rsidRDefault="00BA5E37" w:rsidP="00BA5E37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BA5E37" w:rsidRDefault="00BA5E37" w:rsidP="00BA5E37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BA5E37" w:rsidRDefault="00BA5E37" w:rsidP="00BA5E37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136A6" w:rsidRDefault="005136A6" w:rsidP="00BA5E37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136A6" w:rsidRDefault="005136A6" w:rsidP="00BA5E37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136A6" w:rsidRDefault="005136A6" w:rsidP="00BA5E37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136A6" w:rsidRDefault="005136A6" w:rsidP="00BA5E37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136A6" w:rsidRDefault="005136A6" w:rsidP="00BA5E37">
      <w:pPr>
        <w:spacing w:after="0" w:line="240" w:lineRule="auto"/>
        <w:ind w:right="-46"/>
        <w:jc w:val="both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35392" w:rsidRDefault="00AE7C96" w:rsidP="00C036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งบประมาณ</w:t>
      </w:r>
      <w:r w:rsidRPr="00AE7C96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:rsidR="00AE7C96" w:rsidRPr="00AE7C96" w:rsidRDefault="00AE7C96" w:rsidP="00335392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AE7C96">
        <w:rPr>
          <w:rFonts w:ascii="TH SarabunPSK" w:hAnsi="TH SarabunPSK" w:cs="TH SarabunPSK"/>
          <w:color w:val="FF0000"/>
          <w:sz w:val="30"/>
          <w:szCs w:val="30"/>
        </w:rPr>
        <w:t>(</w:t>
      </w:r>
      <w:r w:rsidRPr="00AE7C96">
        <w:rPr>
          <w:rFonts w:ascii="TH SarabunPSK" w:hAnsi="TH SarabunPSK" w:cs="TH SarabunPSK"/>
          <w:color w:val="FF0000"/>
          <w:sz w:val="30"/>
          <w:szCs w:val="30"/>
          <w:cs/>
        </w:rPr>
        <w:t>มูลค่าโครงการต้องมากกว่า 1</w:t>
      </w:r>
      <w:r w:rsidRPr="00AE7C96">
        <w:rPr>
          <w:rFonts w:ascii="TH SarabunPSK" w:hAnsi="TH SarabunPSK" w:cs="TH SarabunPSK"/>
          <w:color w:val="FF0000"/>
          <w:sz w:val="30"/>
          <w:szCs w:val="30"/>
        </w:rPr>
        <w:t>,</w:t>
      </w:r>
      <w:r w:rsidRPr="00AE7C96">
        <w:rPr>
          <w:rFonts w:ascii="TH SarabunPSK" w:hAnsi="TH SarabunPSK" w:cs="TH SarabunPSK"/>
          <w:color w:val="FF0000"/>
          <w:sz w:val="30"/>
          <w:szCs w:val="30"/>
          <w:cs/>
        </w:rPr>
        <w:t>000</w:t>
      </w:r>
      <w:r w:rsidRPr="00AE7C96">
        <w:rPr>
          <w:rFonts w:ascii="TH SarabunPSK" w:hAnsi="TH SarabunPSK" w:cs="TH SarabunPSK"/>
          <w:color w:val="FF0000"/>
          <w:sz w:val="30"/>
          <w:szCs w:val="30"/>
        </w:rPr>
        <w:t>,</w:t>
      </w:r>
      <w:r w:rsidRPr="00AE7C96">
        <w:rPr>
          <w:rFonts w:ascii="TH SarabunPSK" w:hAnsi="TH SarabunPSK" w:cs="TH SarabunPSK"/>
          <w:color w:val="FF0000"/>
          <w:sz w:val="30"/>
          <w:szCs w:val="30"/>
          <w:cs/>
        </w:rPr>
        <w:t>000 บาทขึ้นไป</w:t>
      </w:r>
      <w:r w:rsidRPr="00AE7C96">
        <w:rPr>
          <w:rFonts w:ascii="TH SarabunPSK" w:hAnsi="TH SarabunPSK" w:cs="TH SarabunPSK"/>
          <w:color w:val="FF0000"/>
          <w:sz w:val="30"/>
          <w:szCs w:val="30"/>
        </w:rPr>
        <w:t>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1416"/>
        <w:gridCol w:w="1417"/>
        <w:gridCol w:w="1847"/>
      </w:tblGrid>
      <w:tr w:rsidR="00AE7C96" w:rsidRPr="00D47275" w:rsidTr="00364A91">
        <w:tc>
          <w:tcPr>
            <w:tcW w:w="4676" w:type="dxa"/>
            <w:vMerge w:val="restart"/>
            <w:shd w:val="clear" w:color="auto" w:fill="E6E6E6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4680" w:type="dxa"/>
            <w:gridSpan w:val="3"/>
            <w:shd w:val="clear" w:color="auto" w:fill="E6E6E6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เงิน (บาท)</w:t>
            </w:r>
          </w:p>
        </w:tc>
      </w:tr>
      <w:tr w:rsidR="00AE7C96" w:rsidRPr="00D47275" w:rsidTr="00364A91">
        <w:tc>
          <w:tcPr>
            <w:tcW w:w="4676" w:type="dxa"/>
            <w:vMerge/>
            <w:shd w:val="clear" w:color="auto" w:fill="E6E6E6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3" w:type="dxa"/>
            <w:gridSpan w:val="2"/>
            <w:shd w:val="clear" w:color="auto" w:fill="E6E6E6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นับสนุนโดยภาคเอกชน</w:t>
            </w:r>
          </w:p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(</w:t>
            </w:r>
            <w:r w:rsidRPr="00D47275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มากกว่าหรือเท่ากับ 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51</w:t>
            </w:r>
            <w:r w:rsidRPr="00D47275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%)</w:t>
            </w:r>
          </w:p>
        </w:tc>
        <w:tc>
          <w:tcPr>
            <w:tcW w:w="1847" w:type="dxa"/>
            <w:vMerge w:val="restart"/>
            <w:shd w:val="clear" w:color="auto" w:fill="E6E6E6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นับสนุนโดย</w:t>
            </w:r>
          </w:p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ุทยานฯ</w:t>
            </w:r>
          </w:p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(</w:t>
            </w:r>
            <w:r w:rsidRPr="00D47275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ไม่เกิน 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49</w:t>
            </w:r>
            <w:r w:rsidRPr="00D47275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%)</w:t>
            </w:r>
          </w:p>
        </w:tc>
      </w:tr>
      <w:tr w:rsidR="00AE7C96" w:rsidRPr="00D47275" w:rsidTr="00364A91">
        <w:tc>
          <w:tcPr>
            <w:tcW w:w="4676" w:type="dxa"/>
            <w:vMerge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n-kin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In-cash</w:t>
            </w:r>
          </w:p>
        </w:tc>
        <w:tc>
          <w:tcPr>
            <w:tcW w:w="1847" w:type="dxa"/>
            <w:vMerge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E7C96" w:rsidRPr="00D47275" w:rsidTr="00364A91">
        <w:tc>
          <w:tcPr>
            <w:tcW w:w="4676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AE7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บุคคล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E7C96" w:rsidRPr="00D47275" w:rsidTr="00364A91">
        <w:tc>
          <w:tcPr>
            <w:tcW w:w="467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.1 </w:t>
            </w:r>
          </w:p>
        </w:tc>
        <w:tc>
          <w:tcPr>
            <w:tcW w:w="141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E7C96" w:rsidRPr="00D47275" w:rsidTr="00364A91">
        <w:tc>
          <w:tcPr>
            <w:tcW w:w="467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2</w:t>
            </w:r>
          </w:p>
        </w:tc>
        <w:tc>
          <w:tcPr>
            <w:tcW w:w="141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E7C96" w:rsidRPr="00D47275" w:rsidTr="00364A91">
        <w:tc>
          <w:tcPr>
            <w:tcW w:w="4676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AE7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1</w:t>
            </w:r>
            <w:r w:rsidRPr="00D4727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2</w:t>
            </w:r>
          </w:p>
        </w:tc>
        <w:tc>
          <w:tcPr>
            <w:tcW w:w="141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AE7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วัสดุอุปกรณ์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1</w:t>
            </w:r>
            <w:r w:rsidRPr="00D4727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2</w:t>
            </w:r>
          </w:p>
        </w:tc>
        <w:tc>
          <w:tcPr>
            <w:tcW w:w="141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AE7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อื่นๆ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.1</w:t>
            </w:r>
          </w:p>
        </w:tc>
        <w:tc>
          <w:tcPr>
            <w:tcW w:w="141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727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.2</w:t>
            </w:r>
          </w:p>
        </w:tc>
        <w:tc>
          <w:tcPr>
            <w:tcW w:w="1416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D472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ค่าบริหารโครงการตามระเบียบของมหาวิทยาลัย 10</w:t>
            </w:r>
            <w:r w:rsidRPr="00D472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shd w:val="clear" w:color="auto" w:fill="D9D9D9" w:themeFill="background1" w:themeFillShade="D9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shd w:val="clear" w:color="auto" w:fill="A6A6A6" w:themeFill="background1" w:themeFillShade="A6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การสนับสนุน</w:t>
            </w:r>
          </w:p>
        </w:tc>
        <w:tc>
          <w:tcPr>
            <w:tcW w:w="2833" w:type="dxa"/>
            <w:gridSpan w:val="2"/>
            <w:shd w:val="clear" w:color="auto" w:fill="A6A6A6" w:themeFill="background1" w:themeFillShade="A6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7" w:type="dxa"/>
            <w:shd w:val="clear" w:color="auto" w:fill="A6A6A6" w:themeFill="background1" w:themeFillShade="A6"/>
            <w:vAlign w:val="center"/>
          </w:tcPr>
          <w:p w:rsidR="00AE7C96" w:rsidRPr="00D47275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E7C96" w:rsidRPr="00D47275" w:rsidTr="00364A91">
        <w:tc>
          <w:tcPr>
            <w:tcW w:w="4676" w:type="dxa"/>
            <w:shd w:val="clear" w:color="auto" w:fill="A6A6A6" w:themeFill="background1" w:themeFillShade="A6"/>
            <w:vAlign w:val="center"/>
          </w:tcPr>
          <w:p w:rsidR="00AE7C96" w:rsidRPr="00D47275" w:rsidRDefault="00AE7C96" w:rsidP="00AE7C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472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4680" w:type="dxa"/>
            <w:gridSpan w:val="3"/>
            <w:shd w:val="clear" w:color="auto" w:fill="A6A6A6" w:themeFill="background1" w:themeFillShade="A6"/>
            <w:vAlign w:val="center"/>
          </w:tcPr>
          <w:p w:rsidR="00AE7C96" w:rsidRPr="00412047" w:rsidRDefault="00AE7C96" w:rsidP="00364A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AE7C96" w:rsidRDefault="00AE7C96" w:rsidP="00AE7C96">
      <w:pPr>
        <w:tabs>
          <w:tab w:val="left" w:pos="4171"/>
        </w:tabs>
        <w:spacing w:after="0" w:line="240" w:lineRule="auto"/>
        <w:contextualSpacing/>
        <w:rPr>
          <w:rFonts w:ascii="TH SarabunPSK" w:hAnsi="TH SarabunPSK" w:cs="TH SarabunPSK"/>
          <w:color w:val="404040" w:themeColor="text1" w:themeTint="BF"/>
          <w:sz w:val="26"/>
          <w:szCs w:val="26"/>
        </w:rPr>
      </w:pPr>
      <w:r w:rsidRPr="00430479">
        <w:rPr>
          <w:rFonts w:ascii="TH SarabunPSK" w:hAnsi="TH SarabunPSK" w:cs="TH SarabunPSK"/>
          <w:color w:val="404040" w:themeColor="text1" w:themeTint="BF"/>
          <w:sz w:val="26"/>
          <w:szCs w:val="26"/>
        </w:rPr>
        <w:t>*</w:t>
      </w:r>
      <w:r w:rsidRPr="00430479">
        <w:rPr>
          <w:rFonts w:ascii="TH SarabunPSK" w:hAnsi="TH SarabunPSK" w:cs="TH SarabunPSK"/>
          <w:color w:val="404040" w:themeColor="text1" w:themeTint="BF"/>
          <w:sz w:val="26"/>
          <w:szCs w:val="26"/>
          <w:cs/>
        </w:rPr>
        <w:t>หมายเหตุ งบประมาณถัวเฉลี่ยได้ทุกรายการ</w:t>
      </w:r>
    </w:p>
    <w:p w:rsidR="00AE7C96" w:rsidRDefault="00AE7C96" w:rsidP="00AE7C96">
      <w:pPr>
        <w:tabs>
          <w:tab w:val="left" w:pos="4171"/>
        </w:tabs>
        <w:spacing w:after="0" w:line="240" w:lineRule="auto"/>
        <w:contextualSpacing/>
        <w:rPr>
          <w:rFonts w:ascii="TH SarabunPSK" w:hAnsi="TH SarabunPSK" w:cs="TH SarabunPSK"/>
          <w:color w:val="FF0000"/>
          <w:sz w:val="26"/>
          <w:szCs w:val="26"/>
        </w:rPr>
      </w:pPr>
      <w:r w:rsidRPr="00412047">
        <w:rPr>
          <w:rFonts w:ascii="TH SarabunPSK" w:hAnsi="TH SarabunPSK" w:cs="TH SarabunPSK"/>
          <w:color w:val="FF0000"/>
          <w:sz w:val="26"/>
          <w:szCs w:val="26"/>
        </w:rPr>
        <w:t>**</w:t>
      </w:r>
      <w:r>
        <w:rPr>
          <w:rFonts w:ascii="TH SarabunPSK" w:hAnsi="TH SarabunPSK" w:cs="TH SarabunPSK"/>
          <w:color w:val="404040" w:themeColor="text1" w:themeTint="BF"/>
          <w:sz w:val="26"/>
          <w:szCs w:val="26"/>
        </w:rPr>
        <w:t xml:space="preserve"> </w:t>
      </w:r>
      <w:r w:rsidRPr="00412047">
        <w:rPr>
          <w:rFonts w:ascii="TH SarabunPSK" w:hAnsi="TH SarabunPSK" w:cs="TH SarabunPSK" w:hint="cs"/>
          <w:color w:val="FF0000"/>
          <w:sz w:val="26"/>
          <w:szCs w:val="26"/>
          <w:cs/>
        </w:rPr>
        <w:t>ไม่จำกัด</w:t>
      </w:r>
      <w:r w:rsidRPr="00412047">
        <w:rPr>
          <w:rFonts w:ascii="TH SarabunPSK" w:hAnsi="TH SarabunPSK" w:cs="TH SarabunPSK"/>
          <w:color w:val="FF0000"/>
          <w:sz w:val="26"/>
          <w:szCs w:val="26"/>
        </w:rPr>
        <w:t xml:space="preserve"> %In-kind </w:t>
      </w:r>
      <w:r w:rsidRPr="00412047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และ </w:t>
      </w:r>
      <w:r w:rsidRPr="00412047">
        <w:rPr>
          <w:rFonts w:ascii="TH SarabunPSK" w:hAnsi="TH SarabunPSK" w:cs="TH SarabunPSK"/>
          <w:color w:val="FF0000"/>
          <w:sz w:val="26"/>
          <w:szCs w:val="26"/>
        </w:rPr>
        <w:t xml:space="preserve">In-cash </w:t>
      </w:r>
      <w:r w:rsidRPr="00412047">
        <w:rPr>
          <w:rFonts w:ascii="TH SarabunPSK" w:hAnsi="TH SarabunPSK" w:cs="TH SarabunPSK" w:hint="cs"/>
          <w:color w:val="FF0000"/>
          <w:sz w:val="26"/>
          <w:szCs w:val="26"/>
          <w:cs/>
        </w:rPr>
        <w:t>แต่ควรจะมีทั้งสองรูปแบบ</w:t>
      </w:r>
    </w:p>
    <w:p w:rsidR="00335392" w:rsidRDefault="00335392" w:rsidP="00AE7C96">
      <w:pPr>
        <w:tabs>
          <w:tab w:val="left" w:pos="4171"/>
        </w:tabs>
        <w:spacing w:after="0" w:line="240" w:lineRule="auto"/>
        <w:contextualSpacing/>
        <w:rPr>
          <w:rFonts w:ascii="TH SarabunPSK" w:hAnsi="TH SarabunPSK" w:cs="TH SarabunPSK"/>
          <w:color w:val="FF0000"/>
          <w:sz w:val="26"/>
          <w:szCs w:val="26"/>
        </w:rPr>
      </w:pPr>
    </w:p>
    <w:p w:rsidR="00436874" w:rsidRDefault="00436874" w:rsidP="00C036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การจัดการทรัพย์สินทางปัญญา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A67CA5" w:rsidRDefault="00436874" w:rsidP="00A67CA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lastRenderedPageBreak/>
        <w:t>ผลผลิต</w:t>
      </w:r>
      <w:r w:rsidR="00A67CA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และตัวชี้วัดผลความสำเร็จ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P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</w:t>
      </w:r>
    </w:p>
    <w:p w:rsidR="00364A91" w:rsidRDefault="00364A91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5BCE" w:rsidRDefault="00295BCE" w:rsidP="00364A91">
      <w:pPr>
        <w:pStyle w:val="ListParagraph"/>
        <w:tabs>
          <w:tab w:val="left" w:pos="0"/>
        </w:tabs>
        <w:spacing w:after="0" w:line="240" w:lineRule="auto"/>
        <w:ind w:left="360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</w:p>
    <w:p w:rsidR="00436874" w:rsidRDefault="00436874" w:rsidP="00C036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ตัวชี้วัด</w:t>
      </w:r>
    </w:p>
    <w:p w:rsidR="00A67CA5" w:rsidRDefault="00A67CA5" w:rsidP="00A67CA5">
      <w:pPr>
        <w:pStyle w:val="ListParagraph"/>
        <w:numPr>
          <w:ilvl w:val="0"/>
          <w:numId w:val="8"/>
        </w:numPr>
        <w:spacing w:after="0" w:line="240" w:lineRule="auto"/>
        <w:ind w:left="993" w:hanging="56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67CA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บริษัทที่เข้าร่วมโครงการ</w:t>
      </w:r>
    </w:p>
    <w:p w:rsidR="00A67CA5" w:rsidRDefault="00295BCE" w:rsidP="00295BCE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  <w:lang w:eastAsia="ja-JP"/>
        </w:rPr>
      </w:pP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</w:t>
      </w:r>
    </w:p>
    <w:p w:rsidR="00A67CA5" w:rsidRPr="00A67CA5" w:rsidRDefault="00295BCE" w:rsidP="00295BCE">
      <w:pPr>
        <w:spacing w:line="240" w:lineRule="auto"/>
        <w:ind w:left="993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</w:t>
      </w:r>
    </w:p>
    <w:p w:rsidR="00A67CA5" w:rsidRDefault="00A67CA5" w:rsidP="00A67CA5">
      <w:pPr>
        <w:pStyle w:val="ListParagraph"/>
        <w:numPr>
          <w:ilvl w:val="0"/>
          <w:numId w:val="8"/>
        </w:numPr>
        <w:spacing w:after="0" w:line="240" w:lineRule="auto"/>
        <w:ind w:left="993" w:hanging="56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67CA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บริษัทที่นำเทคโนโลยีที่เข้าร่วมโครงการไปใช้จริงในเชิงพาณิชย์</w:t>
      </w:r>
    </w:p>
    <w:p w:rsidR="00295BCE" w:rsidRPr="00295BCE" w:rsidRDefault="00295BCE" w:rsidP="00295BCE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0"/>
          <w:szCs w:val="30"/>
          <w:lang w:eastAsia="ja-JP"/>
        </w:rPr>
      </w:pPr>
      <w:r w:rsidRPr="00295BCE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</w:t>
      </w:r>
    </w:p>
    <w:p w:rsidR="00A67CA5" w:rsidRDefault="00295BCE" w:rsidP="00295BCE">
      <w:pPr>
        <w:pStyle w:val="ListParagraph"/>
        <w:spacing w:line="240" w:lineRule="auto"/>
        <w:ind w:left="993"/>
        <w:rPr>
          <w:rFonts w:ascii="TH SarabunPSK" w:hAnsi="TH SarabunPSK" w:cs="TH SarabunPSK"/>
          <w:sz w:val="30"/>
          <w:szCs w:val="30"/>
          <w:lang w:eastAsia="ja-JP"/>
        </w:rPr>
      </w:pPr>
      <w:r w:rsidRPr="00295BCE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</w:t>
      </w:r>
    </w:p>
    <w:p w:rsidR="00295BCE" w:rsidRPr="00A67CA5" w:rsidRDefault="00295BCE" w:rsidP="00295BCE">
      <w:pPr>
        <w:pStyle w:val="ListParagraph"/>
        <w:spacing w:line="240" w:lineRule="auto"/>
        <w:ind w:left="993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A67CA5" w:rsidRDefault="00A67CA5" w:rsidP="00A67CA5">
      <w:pPr>
        <w:pStyle w:val="ListParagraph"/>
        <w:numPr>
          <w:ilvl w:val="0"/>
          <w:numId w:val="8"/>
        </w:numPr>
        <w:spacing w:after="0" w:line="240" w:lineRule="auto"/>
        <w:ind w:left="993" w:hanging="56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67CA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บริษัทที่เข้าร่วมโครงการมาใช้บริการ การบริหารจัดการทรัพย์สินทาง</w:t>
      </w:r>
      <w:r w:rsidRPr="00A67CA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A67CA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ริการออกแบบนวัตกรรม บริการห้องปฏิบัติการ</w:t>
      </w:r>
    </w:p>
    <w:p w:rsidR="00295BCE" w:rsidRPr="00295BCE" w:rsidRDefault="00295BCE" w:rsidP="00295BCE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0"/>
          <w:szCs w:val="30"/>
          <w:lang w:eastAsia="ja-JP"/>
        </w:rPr>
      </w:pPr>
      <w:r w:rsidRPr="00295BCE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</w:t>
      </w:r>
    </w:p>
    <w:p w:rsidR="00A67CA5" w:rsidRDefault="00295BCE" w:rsidP="00295BCE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0"/>
          <w:szCs w:val="30"/>
          <w:lang w:eastAsia="ja-JP"/>
        </w:rPr>
      </w:pPr>
      <w:r w:rsidRPr="00295BCE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</w:t>
      </w:r>
    </w:p>
    <w:p w:rsidR="00295BCE" w:rsidRPr="00A67CA5" w:rsidRDefault="00295BCE" w:rsidP="00295BCE">
      <w:pPr>
        <w:pStyle w:val="ListParagraph"/>
        <w:spacing w:after="0" w:line="240" w:lineRule="auto"/>
        <w:ind w:left="993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436874" w:rsidRPr="00A67CA5" w:rsidRDefault="00A67CA5" w:rsidP="00A67CA5">
      <w:pPr>
        <w:pStyle w:val="ListParagraph"/>
        <w:numPr>
          <w:ilvl w:val="0"/>
          <w:numId w:val="8"/>
        </w:numPr>
        <w:spacing w:after="0" w:line="240" w:lineRule="auto"/>
        <w:ind w:left="993" w:hanging="56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67CA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ูลค่าธุรกิจที่เกิดจากการทำโครงการแต่ละโครงการ</w:t>
      </w:r>
    </w:p>
    <w:p w:rsidR="00295BCE" w:rsidRPr="00295BCE" w:rsidRDefault="00295BCE" w:rsidP="00295BCE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0"/>
          <w:szCs w:val="30"/>
          <w:lang w:eastAsia="ja-JP"/>
        </w:rPr>
      </w:pPr>
      <w:r w:rsidRPr="00295BCE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</w:t>
      </w:r>
    </w:p>
    <w:p w:rsidR="00A67CA5" w:rsidRDefault="00295BCE" w:rsidP="00295BCE">
      <w:pPr>
        <w:pStyle w:val="ListParagraph"/>
        <w:spacing w:line="240" w:lineRule="auto"/>
        <w:ind w:left="993"/>
        <w:rPr>
          <w:rFonts w:ascii="TH SarabunPSK" w:hAnsi="TH SarabunPSK" w:cs="TH SarabunPSK"/>
          <w:sz w:val="30"/>
          <w:szCs w:val="30"/>
          <w:lang w:eastAsia="ja-JP"/>
        </w:rPr>
      </w:pPr>
      <w:r w:rsidRPr="00295BCE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</w:t>
      </w:r>
    </w:p>
    <w:p w:rsidR="00295BCE" w:rsidRPr="00295BCE" w:rsidRDefault="00295BCE" w:rsidP="00295BCE">
      <w:pPr>
        <w:pStyle w:val="ListParagraph"/>
        <w:spacing w:line="240" w:lineRule="auto"/>
        <w:ind w:left="993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436874" w:rsidRDefault="00436874" w:rsidP="00C036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ผลกระทบ</w:t>
      </w:r>
    </w:p>
    <w:p w:rsidR="00436874" w:rsidRDefault="00436874" w:rsidP="00C03639">
      <w:pPr>
        <w:pStyle w:val="ListParagraph"/>
        <w:numPr>
          <w:ilvl w:val="0"/>
          <w:numId w:val="7"/>
        </w:numPr>
        <w:spacing w:after="0" w:line="240" w:lineRule="auto"/>
        <w:ind w:left="993" w:hanging="56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36874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ชิงคุณภาพ</w:t>
      </w:r>
    </w:p>
    <w:p w:rsidR="00295BCE" w:rsidRPr="00364A91" w:rsidRDefault="00295BCE" w:rsidP="00295BCE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</w:t>
      </w:r>
    </w:p>
    <w:p w:rsidR="00295BCE" w:rsidRPr="00364A91" w:rsidRDefault="00295BCE" w:rsidP="00295BCE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295BCE" w:rsidRPr="00364A91" w:rsidRDefault="00295BCE" w:rsidP="00295BCE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295BCE" w:rsidRPr="00364A91" w:rsidRDefault="00295BCE" w:rsidP="00295BCE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</w:t>
      </w:r>
    </w:p>
    <w:p w:rsidR="00295BCE" w:rsidRDefault="00295BCE" w:rsidP="00295BCE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874" w:rsidRPr="00295BCE" w:rsidRDefault="00436874" w:rsidP="00A67CA5">
      <w:pPr>
        <w:pStyle w:val="ListParagraph"/>
        <w:numPr>
          <w:ilvl w:val="0"/>
          <w:numId w:val="7"/>
        </w:numPr>
        <w:spacing w:after="0" w:line="240" w:lineRule="auto"/>
        <w:ind w:left="993" w:hanging="56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67CA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>เชิงปริมาณ</w:t>
      </w:r>
      <w:r w:rsidRPr="00A67CA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A67CA5">
        <w:rPr>
          <w:rFonts w:ascii="TH SarabunPSK" w:hAnsi="TH SarabunPSK" w:cs="TH SarabunPSK"/>
          <w:b/>
          <w:bCs/>
          <w:sz w:val="30"/>
          <w:szCs w:val="30"/>
          <w:cs/>
        </w:rPr>
        <w:t>(มูลค่าเงิน)</w:t>
      </w:r>
      <w:r w:rsidRPr="00A67C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67CA5">
        <w:rPr>
          <w:rFonts w:ascii="TH SarabunPSK" w:hAnsi="TH SarabunPSK" w:cs="TH SarabunPSK" w:hint="cs"/>
          <w:color w:val="FF0000"/>
          <w:sz w:val="30"/>
          <w:szCs w:val="30"/>
          <w:cs/>
        </w:rPr>
        <w:t>(ตัวอย่างเช่น ช่วยเพิ่มยอดรายได้ ยอดขาย หรือลดต้นทุนคิดเป็นมูลค่า...ซึ่งจะส่งผลกระทบในระดับภูมิภาค ระดับประเทศ คิดเป็นมูลค่า...)</w:t>
      </w:r>
    </w:p>
    <w:p w:rsidR="00295BCE" w:rsidRPr="00364A91" w:rsidRDefault="00295BCE" w:rsidP="00295BCE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</w:t>
      </w:r>
    </w:p>
    <w:p w:rsidR="00295BCE" w:rsidRPr="00364A91" w:rsidRDefault="00295BCE" w:rsidP="00295BCE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295BCE" w:rsidRPr="00364A91" w:rsidRDefault="00295BCE" w:rsidP="00295BCE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295BCE" w:rsidRPr="00364A91" w:rsidRDefault="00295BCE" w:rsidP="00295BCE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</w:t>
      </w:r>
    </w:p>
    <w:p w:rsidR="00295BCE" w:rsidRDefault="00295BCE" w:rsidP="00295BCE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</w:t>
      </w:r>
    </w:p>
    <w:p w:rsidR="00066DDA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</w:t>
      </w:r>
    </w:p>
    <w:p w:rsidR="00066DDA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</w:t>
      </w:r>
    </w:p>
    <w:p w:rsidR="00066DDA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</w:t>
      </w:r>
    </w:p>
    <w:p w:rsidR="00066DDA" w:rsidRPr="00364A91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</w:t>
      </w:r>
    </w:p>
    <w:p w:rsidR="00066DDA" w:rsidRDefault="00066DDA" w:rsidP="00066DDA">
      <w:pPr>
        <w:pStyle w:val="ListParagraph"/>
        <w:tabs>
          <w:tab w:val="left" w:pos="0"/>
        </w:tabs>
        <w:spacing w:after="0" w:line="240" w:lineRule="auto"/>
        <w:ind w:left="993" w:right="-46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364A91">
        <w:rPr>
          <w:rFonts w:ascii="TH SarabunPSK" w:hAnsi="TH SarabunPSK" w:cs="TH SarabunPSK"/>
          <w:sz w:val="30"/>
          <w:szCs w:val="30"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eastAsia="ja-JP"/>
        </w:rPr>
        <w:t>...............................</w:t>
      </w:r>
    </w:p>
    <w:sectPr w:rsidR="00066DDA" w:rsidSect="00077B03">
      <w:headerReference w:type="default" r:id="rId8"/>
      <w:footerReference w:type="default" r:id="rId9"/>
      <w:pgSz w:w="11907" w:h="16839" w:code="9"/>
      <w:pgMar w:top="1701" w:right="850" w:bottom="567" w:left="1134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16" w:rsidRDefault="00C65D16" w:rsidP="002828EA">
      <w:pPr>
        <w:spacing w:after="0" w:line="240" w:lineRule="auto"/>
      </w:pPr>
      <w:r>
        <w:separator/>
      </w:r>
    </w:p>
  </w:endnote>
  <w:endnote w:type="continuationSeparator" w:id="0">
    <w:p w:rsidR="00C65D16" w:rsidRDefault="00C65D16" w:rsidP="0028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1"/>
      <w:gridCol w:w="822"/>
    </w:tblGrid>
    <w:tr w:rsidR="00364A91" w:rsidRPr="00364A91" w:rsidTr="00364A91">
      <w:trPr>
        <w:trHeight w:val="483"/>
      </w:trPr>
      <w:tc>
        <w:tcPr>
          <w:tcW w:w="4595" w:type="pct"/>
        </w:tcPr>
        <w:p w:rsidR="00364A91" w:rsidRPr="00364A91" w:rsidRDefault="00364A91" w:rsidP="00364A91">
          <w:pPr>
            <w:pStyle w:val="Footer"/>
            <w:jc w:val="right"/>
            <w:rPr>
              <w:rFonts w:ascii="TH SarabunPSK" w:hAnsi="TH SarabunPSK" w:cs="TH SarabunPSK"/>
              <w:b/>
              <w:bCs/>
              <w:color w:val="17365D" w:themeColor="text2" w:themeShade="BF"/>
              <w:spacing w:val="-6"/>
              <w:sz w:val="32"/>
              <w:szCs w:val="32"/>
            </w:rPr>
          </w:pPr>
          <w:r w:rsidRPr="00364A91">
            <w:rPr>
              <w:rFonts w:ascii="TH SarabunPSK" w:hAnsi="TH SarabunPSK" w:cs="TH SarabunPSK"/>
              <w:b/>
              <w:bCs/>
              <w:color w:val="17365D" w:themeColor="text2" w:themeShade="BF"/>
              <w:spacing w:val="-6"/>
              <w:sz w:val="32"/>
              <w:szCs w:val="32"/>
              <w:cs/>
            </w:rPr>
            <w:t xml:space="preserve">โครงการวิจัยร่วมกับภาคเอกชน </w:t>
          </w:r>
        </w:p>
        <w:p w:rsidR="00364A91" w:rsidRPr="00364A91" w:rsidRDefault="00364A91" w:rsidP="00364A91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364A91">
            <w:rPr>
              <w:rFonts w:ascii="TH SarabunPSK" w:hAnsi="TH SarabunPSK" w:cs="TH SarabunPSK"/>
              <w:b/>
              <w:bCs/>
              <w:color w:val="17365D" w:themeColor="text2" w:themeShade="BF"/>
              <w:spacing w:val="-6"/>
              <w:sz w:val="32"/>
              <w:szCs w:val="32"/>
              <w:cs/>
            </w:rPr>
            <w:t>(</w:t>
          </w:r>
          <w:r w:rsidRPr="00364A91">
            <w:rPr>
              <w:rFonts w:ascii="TH SarabunPSK" w:hAnsi="TH SarabunPSK" w:cs="TH SarabunPSK"/>
              <w:b/>
              <w:bCs/>
              <w:color w:val="17365D" w:themeColor="text2" w:themeShade="BF"/>
              <w:spacing w:val="-6"/>
              <w:sz w:val="32"/>
              <w:szCs w:val="32"/>
            </w:rPr>
            <w:t>Collaborative Research Program)</w:t>
          </w:r>
        </w:p>
      </w:tc>
      <w:tc>
        <w:tcPr>
          <w:tcW w:w="405" w:type="pct"/>
          <w:shd w:val="clear" w:color="auto" w:fill="D6E3BC" w:themeFill="accent3" w:themeFillTint="66"/>
        </w:tcPr>
        <w:p w:rsidR="00364A91" w:rsidRPr="00364A91" w:rsidRDefault="00364A91" w:rsidP="00364A91">
          <w:pPr>
            <w:pStyle w:val="Header"/>
            <w:jc w:val="center"/>
            <w:rPr>
              <w:rFonts w:ascii="TH SarabunPSK" w:hAnsi="TH SarabunPSK" w:cs="TH SarabunPSK"/>
              <w:color w:val="17365D" w:themeColor="text2" w:themeShade="BF"/>
              <w:sz w:val="32"/>
              <w:szCs w:val="32"/>
            </w:rPr>
          </w:pPr>
          <w:r w:rsidRPr="00295BCE">
            <w:rPr>
              <w:rFonts w:ascii="TH SarabunPSK" w:hAnsi="TH SarabunPSK" w:cs="TH SarabunPSK"/>
              <w:noProof/>
              <w:color w:val="17365D" w:themeColor="text2" w:themeShade="BF"/>
              <w:sz w:val="28"/>
            </w:rPr>
            <mc:AlternateContent>
              <mc:Choice Requires="wps">
                <w:drawing>
                  <wp:anchor distT="0" distB="0" distL="114300" distR="114300" simplePos="0" relativeHeight="251752448" behindDoc="1" locked="0" layoutInCell="1" allowOverlap="1" wp14:anchorId="438E7534" wp14:editId="4B3319E4">
                    <wp:simplePos x="0" y="0"/>
                    <wp:positionH relativeFrom="column">
                      <wp:posOffset>346075</wp:posOffset>
                    </wp:positionH>
                    <wp:positionV relativeFrom="paragraph">
                      <wp:posOffset>-40478</wp:posOffset>
                    </wp:positionV>
                    <wp:extent cx="244475" cy="254635"/>
                    <wp:effectExtent l="0" t="0" r="3175" b="0"/>
                    <wp:wrapNone/>
                    <wp:docPr id="13" name="สี่เหลี่ยมผืนผ้า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475" cy="25463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</a:schemeClr>
                                </a:gs>
                                <a:gs pos="45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CAB3540" id="สี่เหลี่ยมผืนผ้า 44" o:spid="_x0000_s1026" style="position:absolute;margin-left:27.25pt;margin-top:-3.2pt;width:19.25pt;height:20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" fillcolor="#f2f2f2 [3052]" stroked="f" strokeweight="2pt">
                    <v:fill color2="#bfbfbf [2412]" rotate="t" focusposition=".5,.5" focussize="" colors="0 #f2f2f2;29491f #d9d9d9;1 #bfbfbf" focus="100%" type="gradientRadial"/>
                  </v:rect>
                </w:pict>
              </mc:Fallback>
            </mc:AlternateContent>
          </w:r>
          <w:r w:rsidRPr="00295BCE">
            <w:rPr>
              <w:rFonts w:ascii="TH SarabunPSK" w:hAnsi="TH SarabunPSK" w:cs="TH SarabunPSK"/>
              <w:noProof/>
              <w:color w:val="17365D" w:themeColor="text2" w:themeShade="BF"/>
              <w:sz w:val="28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02751D0B" wp14:editId="61E7E0F9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302895</wp:posOffset>
                    </wp:positionV>
                    <wp:extent cx="244475" cy="254635"/>
                    <wp:effectExtent l="0" t="0" r="3175" b="0"/>
                    <wp:wrapNone/>
                    <wp:docPr id="14" name="สี่เหลี่ยมผืนผ้า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475" cy="25463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</a:schemeClr>
                                </a:gs>
                                <a:gs pos="45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A1307FB" id="สี่เหลี่ยมผืนผ้า 45" o:spid="_x0000_s1026" style="position:absolute;margin-left:16.5pt;margin-top:23.85pt;width:19.25pt;height:2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" fillcolor="#f2f2f2 [3052]" stroked="f" strokeweight="2pt">
                    <v:fill color2="#bfbfbf [2412]" rotate="t" focusposition=".5,.5" focussize="" colors="0 #f2f2f2;29491f #d9d9d9;1 #bfbfbf" focus="100%" type="gradientRadial"/>
                  </v:rect>
                </w:pict>
              </mc:Fallback>
            </mc:AlternateContent>
          </w:r>
          <w:r w:rsidR="00295BCE" w:rsidRPr="00295BCE">
            <w:rPr>
              <w:rFonts w:ascii="TH SarabunPSK" w:hAnsi="TH SarabunPSK" w:cs="TH SarabunPSK" w:hint="cs"/>
              <w:color w:val="17365D" w:themeColor="text2" w:themeShade="BF"/>
              <w:sz w:val="28"/>
              <w:cs/>
            </w:rPr>
            <w:t>หน้า</w:t>
          </w:r>
          <w:r w:rsidRPr="00295BCE">
            <w:rPr>
              <w:rFonts w:ascii="TH SarabunPSK" w:hAnsi="TH SarabunPSK" w:cs="TH SarabunPSK"/>
              <w:color w:val="17365D" w:themeColor="text2" w:themeShade="BF"/>
              <w:sz w:val="28"/>
            </w:rPr>
            <w:t>-</w:t>
          </w:r>
          <w:r w:rsidRPr="00295BCE">
            <w:rPr>
              <w:rFonts w:ascii="TH SarabunPSK" w:hAnsi="TH SarabunPSK" w:cs="TH SarabunPSK"/>
              <w:color w:val="17365D" w:themeColor="text2" w:themeShade="BF"/>
              <w:sz w:val="28"/>
            </w:rPr>
            <w:fldChar w:fldCharType="begin"/>
          </w:r>
          <w:r w:rsidRPr="00295BCE">
            <w:rPr>
              <w:rFonts w:ascii="TH SarabunPSK" w:hAnsi="TH SarabunPSK" w:cs="TH SarabunPSK"/>
              <w:color w:val="17365D" w:themeColor="text2" w:themeShade="BF"/>
              <w:sz w:val="28"/>
            </w:rPr>
            <w:instrText>PAGE   \* MERGEFORMAT</w:instrText>
          </w:r>
          <w:r w:rsidRPr="00295BCE">
            <w:rPr>
              <w:rFonts w:ascii="TH SarabunPSK" w:hAnsi="TH SarabunPSK" w:cs="TH SarabunPSK"/>
              <w:color w:val="17365D" w:themeColor="text2" w:themeShade="BF"/>
              <w:sz w:val="28"/>
            </w:rPr>
            <w:fldChar w:fldCharType="separate"/>
          </w:r>
          <w:r w:rsidR="009C692C" w:rsidRPr="009C692C">
            <w:rPr>
              <w:rFonts w:ascii="TH SarabunPSK" w:hAnsi="TH SarabunPSK" w:cs="TH SarabunPSK"/>
              <w:noProof/>
              <w:color w:val="17365D" w:themeColor="text2" w:themeShade="BF"/>
              <w:sz w:val="28"/>
              <w:lang w:val="th-TH"/>
            </w:rPr>
            <w:t>2</w:t>
          </w:r>
          <w:r w:rsidRPr="00295BCE">
            <w:rPr>
              <w:rFonts w:ascii="TH SarabunPSK" w:hAnsi="TH SarabunPSK" w:cs="TH SarabunPSK"/>
              <w:color w:val="17365D" w:themeColor="text2" w:themeShade="BF"/>
              <w:sz w:val="28"/>
            </w:rPr>
            <w:fldChar w:fldCharType="end"/>
          </w:r>
        </w:p>
      </w:tc>
    </w:tr>
  </w:tbl>
  <w:p w:rsidR="00364A91" w:rsidRPr="00DC0A75" w:rsidRDefault="00364A91" w:rsidP="00DC0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16" w:rsidRDefault="00C65D16" w:rsidP="002828EA">
      <w:pPr>
        <w:spacing w:after="0" w:line="240" w:lineRule="auto"/>
      </w:pPr>
      <w:r>
        <w:separator/>
      </w:r>
    </w:p>
  </w:footnote>
  <w:footnote w:type="continuationSeparator" w:id="0">
    <w:p w:rsidR="00C65D16" w:rsidRDefault="00C65D16" w:rsidP="0028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91" w:rsidRDefault="00364A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420609DB" wp14:editId="7CB4EA53">
              <wp:simplePos x="0" y="0"/>
              <wp:positionH relativeFrom="column">
                <wp:posOffset>-723900</wp:posOffset>
              </wp:positionH>
              <wp:positionV relativeFrom="paragraph">
                <wp:posOffset>-360045</wp:posOffset>
              </wp:positionV>
              <wp:extent cx="7580630" cy="903605"/>
              <wp:effectExtent l="0" t="0" r="1270" b="0"/>
              <wp:wrapNone/>
              <wp:docPr id="1" name="กลุ่ม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0630" cy="903605"/>
                        <a:chOff x="0" y="0"/>
                        <a:chExt cx="7580630" cy="903605"/>
                      </a:xfr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tint val="23500"/>
                              <a:satMod val="160000"/>
                            </a:schemeClr>
                          </a:gs>
                        </a:gsLst>
                        <a:lin ang="16200000" scaled="1"/>
                        <a:tileRect/>
                      </a:gradFill>
                    </wpg:grpSpPr>
                    <wps:wsp>
                      <wps:cNvPr id="2" name="สี่เหลี่ยมผืนผ้า 36"/>
                      <wps:cNvSpPr/>
                      <wps:spPr>
                        <a:xfrm>
                          <a:off x="0" y="0"/>
                          <a:ext cx="7580630" cy="903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รูปภาพ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41440" y="95684"/>
                          <a:ext cx="595147" cy="71205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4334501" y="244549"/>
                          <a:ext cx="2620873" cy="435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1" w:rsidRPr="00364A91" w:rsidRDefault="00364A91" w:rsidP="00DD0C29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364A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 xml:space="preserve">อุทยานวิทยาศาสตร์ภาคเหนือ (จังหวัดเชียงใหม่) </w:t>
                            </w:r>
                            <w:r w:rsidRPr="00364A91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28"/>
                              </w:rPr>
                              <w:br/>
                            </w:r>
                            <w:r w:rsidRPr="00364A91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364A91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24"/>
                                <w:szCs w:val="24"/>
                              </w:rPr>
                              <w:t>Northern Science Park)</w:t>
                            </w:r>
                            <w:r w:rsidRPr="00364A91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912059" y="244549"/>
                          <a:ext cx="2445385" cy="522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1" w:rsidRPr="00364A91" w:rsidRDefault="00364A91" w:rsidP="003E72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</w:pPr>
                            <w:r w:rsidRPr="00364A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ข้อเสนอโครงการและแผนการดำเนินงาน</w:t>
                            </w:r>
                            <w:r w:rsidRPr="00364A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br/>
                              <w:t>ประจำปีงบประมาณ พ.ศ.</w:t>
                            </w:r>
                            <w:r w:rsidR="003E72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</w:rPr>
                              <w:t>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0609DB" id="กลุ่ม 35" o:spid="_x0000_s1026" style="position:absolute;margin-left:-57pt;margin-top:-28.35pt;width:596.9pt;height:71.15pt;z-index:251750400;mso-width-relative:margin" coordsize="75806,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">
              <v:rect id="สี่เหลี่ยมผืนผ้า 36" o:spid="_x0000_s1027" style="position:absolute;width:75806;height:9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/EK8IA&#10;AADaAAAADwAAAGRycy9kb3ducmV2LnhtbESPQWsCMRSE7wX/Q3iCt5qtBymrUWpRKF6kW0W8PTav&#10;m8XkZUnSdf33plDocZiZb5jlenBW9BRi61nBy7QAQVx73XKj4Pi1e34FEROyRuuZFNwpwno1elpi&#10;qf2NP6mvUiMyhGOJCkxKXSllrA05jFPfEWfv2weHKcvQSB3wluHOyllRzKXDlvOCwY7eDdXX6scp&#10;sBu7v6DbHsL+YtH4c3Xqj3elJuPhbQEi0ZD+w3/tD61gBr9X8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8QrwgAAANoAAAAPAAAAAAAAAAAAAAAAAJgCAABkcnMvZG93&#10;bnJldi54bWxQSwUGAAAAAAQABAD1AAAAhwMAAAAA&#10;" fillcolor="#c2d69b [1942]" stroked="f" strokeweight="2pt">
                <v:fill color2="#c2d69b [1942]" rotate="t" angle="180" colors="0 #ddefbb;.5 #e9f4d4;1 #f3f9ea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รูปภาพ 39" o:spid="_x0000_s1028" type="#_x0000_t75" style="position:absolute;left:35414;top:956;width:5951;height:7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X3d7DAAAA2gAAAA8AAABkcnMvZG93bnJldi54bWxEj0FrAjEUhO9C/0N4gjfN2oLIahSRFtqL&#10;ohZab6+b181i8rJNom7765uC0OMwM98w82XnrLhQiI1nBeNRAYK48rrhWsHr4Wk4BRETskbrmRR8&#10;U4Tl4q43x1L7K+/osk+1yBCOJSowKbWllLEy5DCOfEucvU8fHKYsQy11wGuGOyvvi2IiHTacFwy2&#10;tDZUnfZnp+CtWb1/HXfBbTbp0f7Y6uPFbINSg363moFI1KX/8K39rBU8wN+Vf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fd3sMAAADaAAAADwAAAAAAAAAAAAAAAACf&#10;AgAAZHJzL2Rvd25yZXYueG1sUEsFBgAAAAAEAAQA9wAAAI8DAAAAAA==&#10;" filled="t" fillcolor="#c2d69b [1942]">
                <v:fill color2="#c2d69b [1942]" rotate="t" angle="180" colors="0 #ddefbb;.5 #e9f4d4;1 #f3f9ea" focus="100%" type="gradient"/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43345;top:2445;width:2620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8j70A&#10;AADaAAAADwAAAGRycy9kb3ducmV2LnhtbESPzQrCMBCE74LvEFbwpqkKItUoIogeRPy9L83aFptN&#10;aaLGtzeC4HGYmW+Y2SKYSjypcaVlBYN+AoI4s7rkXMHlvO5NQDiPrLGyTAre5GAxb7dmmGr74iM9&#10;Tz4XEcIuRQWF93UqpcsKMuj6tiaO3s02Bn2UTS51g68IN5UcJslYGiw5LhRY06qg7H56GAXVaPfe&#10;JHvPh0HIwvl+uT4krpXqdsJyCsJT8P/wr73VCsbwvRJv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88j70AAADaAAAADwAAAAAAAAAAAAAAAACYAgAAZHJzL2Rvd25yZXYu&#10;eG1sUEsFBgAAAAAEAAQA9QAAAIIDAAAAAA==&#10;" fillcolor="#c2d69b [1942]" stroked="f" strokeweight=".5pt">
                <v:fill color2="#c2d69b [1942]" rotate="t" angle="180" colors="0 #ddefbb;.5 #e9f4d4;1 #f3f9ea" focus="100%" type="gradient"/>
                <v:textbox>
                  <w:txbxContent>
                    <w:p w:rsidR="00364A91" w:rsidRPr="00364A91" w:rsidRDefault="00364A91" w:rsidP="00DD0C29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364A91">
                        <w:rPr>
                          <w:rFonts w:ascii="TH SarabunPSK" w:hAnsi="TH SarabunPSK" w:cs="TH SarabunPSK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 xml:space="preserve">อุทยานวิทยาศาสตร์ภาคเหนือ (จังหวัดเชียงใหม่) </w:t>
                      </w:r>
                      <w:r w:rsidRPr="00364A91">
                        <w:rPr>
                          <w:rFonts w:ascii="TH SarabunPSK" w:hAnsi="TH SarabunPSK" w:cs="TH SarabunPSK"/>
                          <w:color w:val="17365D" w:themeColor="text2" w:themeShade="BF"/>
                          <w:sz w:val="28"/>
                        </w:rPr>
                        <w:br/>
                      </w:r>
                      <w:r w:rsidRPr="00364A91">
                        <w:rPr>
                          <w:rFonts w:ascii="TH SarabunPSK" w:hAnsi="TH SarabunPSK" w:cs="TH SarabunPSK"/>
                          <w:color w:val="17365D" w:themeColor="text2" w:themeShade="BF"/>
                          <w:sz w:val="24"/>
                          <w:szCs w:val="24"/>
                          <w:cs/>
                        </w:rPr>
                        <w:t>(</w:t>
                      </w:r>
                      <w:r w:rsidRPr="00364A91">
                        <w:rPr>
                          <w:rFonts w:ascii="TH SarabunPSK" w:hAnsi="TH SarabunPSK" w:cs="TH SarabunPSK"/>
                          <w:color w:val="17365D" w:themeColor="text2" w:themeShade="BF"/>
                          <w:sz w:val="24"/>
                          <w:szCs w:val="24"/>
                        </w:rPr>
                        <w:t>Northern Science Park)</w:t>
                      </w:r>
                      <w:r w:rsidRPr="00364A91">
                        <w:rPr>
                          <w:rFonts w:ascii="TH SarabunPSK" w:hAnsi="TH SarabunPSK" w:cs="TH SarabunPSK"/>
                          <w:color w:val="17365D" w:themeColor="text2" w:themeShade="BF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  <v:shape id="Text Box 12" o:spid="_x0000_s1030" type="#_x0000_t202" style="position:absolute;left:9120;top:2445;width:24454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8FrwA&#10;AADbAAAADwAAAGRycy9kb3ducmV2LnhtbERPSwrCMBDdC94hjOBOUxVEqlFEEF2I+N0PzdgWm0lp&#10;osbbG0FwN4/3ndkimEo8qXGlZQWDfgKCOLO65FzB5bzuTUA4j6yxskwK3uRgMW+3Zphq++IjPU8+&#10;FzGEXYoKCu/rVEqXFWTQ9W1NHLmbbQz6CJtc6gZfMdxUcpgkY2mw5NhQYE2rgrL76WEUVKPde5Ps&#10;PR8GIQvn++X6kLhWqtsJyykIT8H/xT/3Vsf5Q/j+Eg+Q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a/wWvAAAANsAAAAPAAAAAAAAAAAAAAAAAJgCAABkcnMvZG93bnJldi54&#10;bWxQSwUGAAAAAAQABAD1AAAAgQMAAAAA&#10;" fillcolor="#c2d69b [1942]" stroked="f" strokeweight=".5pt">
                <v:fill color2="#c2d69b [1942]" rotate="t" angle="180" colors="0 #ddefbb;.5 #e9f4d4;1 #f3f9ea" focus="100%" type="gradient"/>
                <v:textbox>
                  <w:txbxContent>
                    <w:p w:rsidR="00364A91" w:rsidRPr="00364A91" w:rsidRDefault="00364A91" w:rsidP="003E72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</w:pPr>
                      <w:r w:rsidRPr="00364A91">
                        <w:rPr>
                          <w:rFonts w:ascii="TH SarabunPSK" w:hAnsi="TH SarabunPSK" w:cs="TH SarabunPSK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ข้อเสนอโครงการและแผนการดำเนินงาน</w:t>
                      </w:r>
                      <w:r w:rsidRPr="00364A91">
                        <w:rPr>
                          <w:rFonts w:ascii="TH SarabunPSK" w:hAnsi="TH SarabunPSK" w:cs="TH SarabunPSK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br/>
                        <w:t>ประจำปีงบประมาณ พ.ศ.</w:t>
                      </w:r>
                      <w:r w:rsidR="003E72E3">
                        <w:rPr>
                          <w:rFonts w:ascii="TH SarabunPSK" w:hAnsi="TH SarabunPSK" w:cs="TH SarabunPSK" w:hint="cs"/>
                          <w:b/>
                          <w:bCs/>
                          <w:color w:val="17365D" w:themeColor="text2" w:themeShade="BF"/>
                          <w:sz w:val="28"/>
                          <w:cs/>
                        </w:rPr>
                        <w:t>256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880"/>
    <w:multiLevelType w:val="hybridMultilevel"/>
    <w:tmpl w:val="C6DA29BC"/>
    <w:lvl w:ilvl="0" w:tplc="EA8C8ADE">
      <w:start w:val="1"/>
      <w:numFmt w:val="decimal"/>
      <w:lvlText w:val="12.%1"/>
      <w:lvlJc w:val="left"/>
      <w:pPr>
        <w:ind w:left="720" w:hanging="360"/>
      </w:pPr>
      <w:rPr>
        <w:rFonts w:cs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4794"/>
    <w:multiLevelType w:val="hybridMultilevel"/>
    <w:tmpl w:val="7222EE28"/>
    <w:lvl w:ilvl="0" w:tplc="3C7001BA">
      <w:start w:val="1"/>
      <w:numFmt w:val="decimal"/>
      <w:lvlText w:val="6.%1"/>
      <w:lvlJc w:val="left"/>
      <w:pPr>
        <w:ind w:left="1146" w:hanging="360"/>
      </w:pPr>
      <w:rPr>
        <w:rFonts w:ascii="TH SarabunPSK" w:hAnsi="TH SarabunPSK" w:cs="TH SarabunPSK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0BF0089"/>
    <w:multiLevelType w:val="multilevel"/>
    <w:tmpl w:val="6764C8B0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b w:val="0"/>
        <w:bCs w:val="0"/>
        <w:color w:val="auto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92072D8"/>
    <w:multiLevelType w:val="multilevel"/>
    <w:tmpl w:val="6860806E"/>
    <w:lvl w:ilvl="0">
      <w:start w:val="1"/>
      <w:numFmt w:val="none"/>
      <w:pStyle w:val="Heading1"/>
      <w:lvlText w:val="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1"/>
      <w:lvlText w:val="%18.3.1"/>
      <w:lvlJc w:val="left"/>
      <w:pPr>
        <w:tabs>
          <w:tab w:val="num" w:pos="1789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1BB1548"/>
    <w:multiLevelType w:val="hybridMultilevel"/>
    <w:tmpl w:val="62F81CA4"/>
    <w:lvl w:ilvl="0" w:tplc="1430DC7E">
      <w:start w:val="1"/>
      <w:numFmt w:val="decimal"/>
      <w:lvlText w:val="8.%1"/>
      <w:lvlJc w:val="left"/>
      <w:pPr>
        <w:ind w:left="720" w:hanging="360"/>
      </w:pPr>
      <w:rPr>
        <w:rFonts w:cs="Cordia New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1DD6"/>
    <w:multiLevelType w:val="hybridMultilevel"/>
    <w:tmpl w:val="59B271CC"/>
    <w:lvl w:ilvl="0" w:tplc="20C8F2C8">
      <w:start w:val="1"/>
      <w:numFmt w:val="decimal"/>
      <w:lvlText w:val="7.%1"/>
      <w:lvlJc w:val="left"/>
      <w:pPr>
        <w:ind w:left="720" w:hanging="360"/>
      </w:pPr>
      <w:rPr>
        <w:rFonts w:cs="Cordia New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C3776"/>
    <w:multiLevelType w:val="multilevel"/>
    <w:tmpl w:val="440E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11.%2"/>
      <w:lvlJc w:val="left"/>
      <w:pPr>
        <w:ind w:left="76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E4155AE"/>
    <w:multiLevelType w:val="hybridMultilevel"/>
    <w:tmpl w:val="7B90B3BA"/>
    <w:lvl w:ilvl="0" w:tplc="1926235A">
      <w:start w:val="1"/>
      <w:numFmt w:val="decimal"/>
      <w:lvlText w:val="13.%1"/>
      <w:lvlJc w:val="left"/>
      <w:pPr>
        <w:ind w:left="720" w:hanging="360"/>
      </w:pPr>
      <w:rPr>
        <w:rFonts w:cs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EA"/>
    <w:rsid w:val="00000204"/>
    <w:rsid w:val="00006BE0"/>
    <w:rsid w:val="0001172A"/>
    <w:rsid w:val="000130D1"/>
    <w:rsid w:val="00013129"/>
    <w:rsid w:val="00014359"/>
    <w:rsid w:val="00021383"/>
    <w:rsid w:val="00022924"/>
    <w:rsid w:val="0003625A"/>
    <w:rsid w:val="00040028"/>
    <w:rsid w:val="00040184"/>
    <w:rsid w:val="00046389"/>
    <w:rsid w:val="000475F3"/>
    <w:rsid w:val="000513E5"/>
    <w:rsid w:val="00051E9A"/>
    <w:rsid w:val="000539CF"/>
    <w:rsid w:val="0006414E"/>
    <w:rsid w:val="00066DDA"/>
    <w:rsid w:val="00067AED"/>
    <w:rsid w:val="00077B03"/>
    <w:rsid w:val="000841A4"/>
    <w:rsid w:val="00091F34"/>
    <w:rsid w:val="000A114E"/>
    <w:rsid w:val="000A5C88"/>
    <w:rsid w:val="000B15B5"/>
    <w:rsid w:val="000B6E99"/>
    <w:rsid w:val="000B7FF0"/>
    <w:rsid w:val="000C3D70"/>
    <w:rsid w:val="000C741E"/>
    <w:rsid w:val="000D157F"/>
    <w:rsid w:val="000D37E2"/>
    <w:rsid w:val="000E40B2"/>
    <w:rsid w:val="000E5F50"/>
    <w:rsid w:val="000F59AD"/>
    <w:rsid w:val="000F62D6"/>
    <w:rsid w:val="000F79CF"/>
    <w:rsid w:val="00102417"/>
    <w:rsid w:val="001038A5"/>
    <w:rsid w:val="00105EFA"/>
    <w:rsid w:val="00106CA7"/>
    <w:rsid w:val="00107789"/>
    <w:rsid w:val="00107AFC"/>
    <w:rsid w:val="00107E5A"/>
    <w:rsid w:val="00113B64"/>
    <w:rsid w:val="00116E94"/>
    <w:rsid w:val="00117BDF"/>
    <w:rsid w:val="00126A1D"/>
    <w:rsid w:val="00127BEE"/>
    <w:rsid w:val="00130141"/>
    <w:rsid w:val="00132A1B"/>
    <w:rsid w:val="00134345"/>
    <w:rsid w:val="00134CC6"/>
    <w:rsid w:val="00136507"/>
    <w:rsid w:val="0014141C"/>
    <w:rsid w:val="0014289D"/>
    <w:rsid w:val="00145B77"/>
    <w:rsid w:val="00151B58"/>
    <w:rsid w:val="00160AEC"/>
    <w:rsid w:val="001630FE"/>
    <w:rsid w:val="001655F2"/>
    <w:rsid w:val="00170243"/>
    <w:rsid w:val="001813DD"/>
    <w:rsid w:val="0018353A"/>
    <w:rsid w:val="00183622"/>
    <w:rsid w:val="001962F0"/>
    <w:rsid w:val="001B0DC6"/>
    <w:rsid w:val="001B17B8"/>
    <w:rsid w:val="001C0C4A"/>
    <w:rsid w:val="001C4003"/>
    <w:rsid w:val="001D0B9B"/>
    <w:rsid w:val="001D11BF"/>
    <w:rsid w:val="001D4CDD"/>
    <w:rsid w:val="001E3738"/>
    <w:rsid w:val="001F030A"/>
    <w:rsid w:val="001F328A"/>
    <w:rsid w:val="001F5A25"/>
    <w:rsid w:val="002066B2"/>
    <w:rsid w:val="0021372B"/>
    <w:rsid w:val="002218C2"/>
    <w:rsid w:val="002223A3"/>
    <w:rsid w:val="00223D87"/>
    <w:rsid w:val="00232E73"/>
    <w:rsid w:val="00233F2F"/>
    <w:rsid w:val="00234700"/>
    <w:rsid w:val="00240A13"/>
    <w:rsid w:val="00241E55"/>
    <w:rsid w:val="00245BB8"/>
    <w:rsid w:val="00245F3E"/>
    <w:rsid w:val="00253171"/>
    <w:rsid w:val="00255561"/>
    <w:rsid w:val="00255A8D"/>
    <w:rsid w:val="00256019"/>
    <w:rsid w:val="00261C68"/>
    <w:rsid w:val="00262726"/>
    <w:rsid w:val="00271885"/>
    <w:rsid w:val="0027331B"/>
    <w:rsid w:val="00277314"/>
    <w:rsid w:val="002828EA"/>
    <w:rsid w:val="00286341"/>
    <w:rsid w:val="002878E5"/>
    <w:rsid w:val="00291AEC"/>
    <w:rsid w:val="00295BCE"/>
    <w:rsid w:val="00295F58"/>
    <w:rsid w:val="002A0DAD"/>
    <w:rsid w:val="002A1220"/>
    <w:rsid w:val="002A3B10"/>
    <w:rsid w:val="002A44A4"/>
    <w:rsid w:val="002A660D"/>
    <w:rsid w:val="002B43CA"/>
    <w:rsid w:val="002B4E61"/>
    <w:rsid w:val="002C4B47"/>
    <w:rsid w:val="002E0E01"/>
    <w:rsid w:val="002E3406"/>
    <w:rsid w:val="002F046A"/>
    <w:rsid w:val="0030117C"/>
    <w:rsid w:val="00301413"/>
    <w:rsid w:val="00311409"/>
    <w:rsid w:val="00314E2C"/>
    <w:rsid w:val="00316A20"/>
    <w:rsid w:val="003312A4"/>
    <w:rsid w:val="00331FCF"/>
    <w:rsid w:val="00334A22"/>
    <w:rsid w:val="00335392"/>
    <w:rsid w:val="00343A5A"/>
    <w:rsid w:val="003440C0"/>
    <w:rsid w:val="00357DB3"/>
    <w:rsid w:val="003626E0"/>
    <w:rsid w:val="00364A91"/>
    <w:rsid w:val="00370D44"/>
    <w:rsid w:val="0037284B"/>
    <w:rsid w:val="003747D1"/>
    <w:rsid w:val="00387923"/>
    <w:rsid w:val="00394AFB"/>
    <w:rsid w:val="003A481C"/>
    <w:rsid w:val="003A6494"/>
    <w:rsid w:val="003A706A"/>
    <w:rsid w:val="003B4087"/>
    <w:rsid w:val="003B40D6"/>
    <w:rsid w:val="003B430D"/>
    <w:rsid w:val="003B5216"/>
    <w:rsid w:val="003C1556"/>
    <w:rsid w:val="003C2CCF"/>
    <w:rsid w:val="003D00D6"/>
    <w:rsid w:val="003D0D4F"/>
    <w:rsid w:val="003D3488"/>
    <w:rsid w:val="003D6DD4"/>
    <w:rsid w:val="003E1AE3"/>
    <w:rsid w:val="003E4FB9"/>
    <w:rsid w:val="003E72E3"/>
    <w:rsid w:val="003F353C"/>
    <w:rsid w:val="003F40A8"/>
    <w:rsid w:val="003F44E9"/>
    <w:rsid w:val="003F5502"/>
    <w:rsid w:val="00402AAE"/>
    <w:rsid w:val="004031B4"/>
    <w:rsid w:val="00410026"/>
    <w:rsid w:val="004113AE"/>
    <w:rsid w:val="00412047"/>
    <w:rsid w:val="00415C83"/>
    <w:rsid w:val="00416980"/>
    <w:rsid w:val="00421C47"/>
    <w:rsid w:val="00424715"/>
    <w:rsid w:val="00424FA8"/>
    <w:rsid w:val="0042731A"/>
    <w:rsid w:val="00430479"/>
    <w:rsid w:val="00431072"/>
    <w:rsid w:val="00436874"/>
    <w:rsid w:val="00437B6D"/>
    <w:rsid w:val="00437C7F"/>
    <w:rsid w:val="00442C4C"/>
    <w:rsid w:val="00445E44"/>
    <w:rsid w:val="004474B2"/>
    <w:rsid w:val="004503B7"/>
    <w:rsid w:val="00451CFB"/>
    <w:rsid w:val="004577C8"/>
    <w:rsid w:val="00457A96"/>
    <w:rsid w:val="00460919"/>
    <w:rsid w:val="00465F73"/>
    <w:rsid w:val="00472F25"/>
    <w:rsid w:val="004730BC"/>
    <w:rsid w:val="004751DA"/>
    <w:rsid w:val="00480663"/>
    <w:rsid w:val="00482D1F"/>
    <w:rsid w:val="00484784"/>
    <w:rsid w:val="00493DCB"/>
    <w:rsid w:val="0049692E"/>
    <w:rsid w:val="004A3C9F"/>
    <w:rsid w:val="004A4CFB"/>
    <w:rsid w:val="004C0CD7"/>
    <w:rsid w:val="004C43DA"/>
    <w:rsid w:val="004C590C"/>
    <w:rsid w:val="004E16E6"/>
    <w:rsid w:val="004E46C6"/>
    <w:rsid w:val="004F1581"/>
    <w:rsid w:val="00500D24"/>
    <w:rsid w:val="005012BE"/>
    <w:rsid w:val="005018BE"/>
    <w:rsid w:val="0050799F"/>
    <w:rsid w:val="005136A6"/>
    <w:rsid w:val="005218AD"/>
    <w:rsid w:val="005327C4"/>
    <w:rsid w:val="0053423C"/>
    <w:rsid w:val="00536001"/>
    <w:rsid w:val="00540DD7"/>
    <w:rsid w:val="00541306"/>
    <w:rsid w:val="005423E9"/>
    <w:rsid w:val="00543121"/>
    <w:rsid w:val="00547F41"/>
    <w:rsid w:val="00551124"/>
    <w:rsid w:val="005529B6"/>
    <w:rsid w:val="00553C49"/>
    <w:rsid w:val="0055583B"/>
    <w:rsid w:val="00556092"/>
    <w:rsid w:val="00561C01"/>
    <w:rsid w:val="0056611D"/>
    <w:rsid w:val="00573CC3"/>
    <w:rsid w:val="00592A91"/>
    <w:rsid w:val="00595F3A"/>
    <w:rsid w:val="00596062"/>
    <w:rsid w:val="00596562"/>
    <w:rsid w:val="005A23E8"/>
    <w:rsid w:val="005A56EB"/>
    <w:rsid w:val="005B0FA7"/>
    <w:rsid w:val="005B60A9"/>
    <w:rsid w:val="005B7443"/>
    <w:rsid w:val="005B77D5"/>
    <w:rsid w:val="005C0E9D"/>
    <w:rsid w:val="005C29D7"/>
    <w:rsid w:val="005C3078"/>
    <w:rsid w:val="005C5FE7"/>
    <w:rsid w:val="005D7700"/>
    <w:rsid w:val="005E2476"/>
    <w:rsid w:val="005E6232"/>
    <w:rsid w:val="005F1C5C"/>
    <w:rsid w:val="00603CC0"/>
    <w:rsid w:val="00603DEE"/>
    <w:rsid w:val="00605680"/>
    <w:rsid w:val="00605816"/>
    <w:rsid w:val="00613223"/>
    <w:rsid w:val="00613A5C"/>
    <w:rsid w:val="00613D9B"/>
    <w:rsid w:val="0062162D"/>
    <w:rsid w:val="00635E01"/>
    <w:rsid w:val="00647F4C"/>
    <w:rsid w:val="00651E23"/>
    <w:rsid w:val="00652BE5"/>
    <w:rsid w:val="0065697D"/>
    <w:rsid w:val="00665239"/>
    <w:rsid w:val="00670411"/>
    <w:rsid w:val="00673F49"/>
    <w:rsid w:val="00675EFD"/>
    <w:rsid w:val="00676E66"/>
    <w:rsid w:val="00681079"/>
    <w:rsid w:val="00682970"/>
    <w:rsid w:val="00682FA8"/>
    <w:rsid w:val="0068434A"/>
    <w:rsid w:val="00687A4F"/>
    <w:rsid w:val="00690827"/>
    <w:rsid w:val="00690C74"/>
    <w:rsid w:val="0069116B"/>
    <w:rsid w:val="006A33EF"/>
    <w:rsid w:val="006A532A"/>
    <w:rsid w:val="006A55D3"/>
    <w:rsid w:val="006A568B"/>
    <w:rsid w:val="006B6D3F"/>
    <w:rsid w:val="006B7535"/>
    <w:rsid w:val="006B7E86"/>
    <w:rsid w:val="006C10E6"/>
    <w:rsid w:val="006C4670"/>
    <w:rsid w:val="006C6491"/>
    <w:rsid w:val="006D4BCD"/>
    <w:rsid w:val="006D7E04"/>
    <w:rsid w:val="006E537C"/>
    <w:rsid w:val="006F592E"/>
    <w:rsid w:val="00700FAF"/>
    <w:rsid w:val="007019C0"/>
    <w:rsid w:val="0070743C"/>
    <w:rsid w:val="00720A70"/>
    <w:rsid w:val="007251F5"/>
    <w:rsid w:val="00726C83"/>
    <w:rsid w:val="0073075F"/>
    <w:rsid w:val="007324A9"/>
    <w:rsid w:val="00741EDB"/>
    <w:rsid w:val="00750EB8"/>
    <w:rsid w:val="007537FB"/>
    <w:rsid w:val="00755CF5"/>
    <w:rsid w:val="007577E1"/>
    <w:rsid w:val="00762ECC"/>
    <w:rsid w:val="00765768"/>
    <w:rsid w:val="00771D29"/>
    <w:rsid w:val="00771FE8"/>
    <w:rsid w:val="00774B07"/>
    <w:rsid w:val="007772AE"/>
    <w:rsid w:val="007875CC"/>
    <w:rsid w:val="007912F9"/>
    <w:rsid w:val="007A5A7F"/>
    <w:rsid w:val="007B324C"/>
    <w:rsid w:val="007B4A89"/>
    <w:rsid w:val="007C088B"/>
    <w:rsid w:val="007C38DB"/>
    <w:rsid w:val="007C5199"/>
    <w:rsid w:val="007C6F60"/>
    <w:rsid w:val="007D25C7"/>
    <w:rsid w:val="007D340E"/>
    <w:rsid w:val="007E286C"/>
    <w:rsid w:val="007E7248"/>
    <w:rsid w:val="007F383C"/>
    <w:rsid w:val="007F3ED6"/>
    <w:rsid w:val="007F49BD"/>
    <w:rsid w:val="007F7842"/>
    <w:rsid w:val="00807904"/>
    <w:rsid w:val="008108E6"/>
    <w:rsid w:val="0081388C"/>
    <w:rsid w:val="0081748B"/>
    <w:rsid w:val="008218FA"/>
    <w:rsid w:val="00821FA5"/>
    <w:rsid w:val="00822853"/>
    <w:rsid w:val="00825C00"/>
    <w:rsid w:val="00836FE4"/>
    <w:rsid w:val="00840309"/>
    <w:rsid w:val="00841558"/>
    <w:rsid w:val="008469A2"/>
    <w:rsid w:val="0085009F"/>
    <w:rsid w:val="0085196B"/>
    <w:rsid w:val="008617B8"/>
    <w:rsid w:val="00862C2B"/>
    <w:rsid w:val="0086398B"/>
    <w:rsid w:val="00882B19"/>
    <w:rsid w:val="008846C1"/>
    <w:rsid w:val="00885412"/>
    <w:rsid w:val="00887FDE"/>
    <w:rsid w:val="008906B7"/>
    <w:rsid w:val="008956AB"/>
    <w:rsid w:val="008A0366"/>
    <w:rsid w:val="008A203A"/>
    <w:rsid w:val="008A3539"/>
    <w:rsid w:val="008A544F"/>
    <w:rsid w:val="008A665E"/>
    <w:rsid w:val="008A7B3A"/>
    <w:rsid w:val="008B76FB"/>
    <w:rsid w:val="008C1EDA"/>
    <w:rsid w:val="008C2790"/>
    <w:rsid w:val="008E2347"/>
    <w:rsid w:val="008E7653"/>
    <w:rsid w:val="008F0D6A"/>
    <w:rsid w:val="008F2C9C"/>
    <w:rsid w:val="008F4774"/>
    <w:rsid w:val="008F5A50"/>
    <w:rsid w:val="00900080"/>
    <w:rsid w:val="009008C5"/>
    <w:rsid w:val="00900AA5"/>
    <w:rsid w:val="00903C5A"/>
    <w:rsid w:val="00905662"/>
    <w:rsid w:val="00906BC4"/>
    <w:rsid w:val="00925DCC"/>
    <w:rsid w:val="00945B29"/>
    <w:rsid w:val="00956090"/>
    <w:rsid w:val="00964D5B"/>
    <w:rsid w:val="009671B8"/>
    <w:rsid w:val="00973813"/>
    <w:rsid w:val="00974305"/>
    <w:rsid w:val="00977061"/>
    <w:rsid w:val="009773E2"/>
    <w:rsid w:val="0098049D"/>
    <w:rsid w:val="009805E4"/>
    <w:rsid w:val="00992F3E"/>
    <w:rsid w:val="009951AF"/>
    <w:rsid w:val="009B4B55"/>
    <w:rsid w:val="009C48F6"/>
    <w:rsid w:val="009C692C"/>
    <w:rsid w:val="009D06C9"/>
    <w:rsid w:val="009D2F10"/>
    <w:rsid w:val="009D5AF6"/>
    <w:rsid w:val="009F0AF2"/>
    <w:rsid w:val="009F5DB9"/>
    <w:rsid w:val="00A059B9"/>
    <w:rsid w:val="00A05CB4"/>
    <w:rsid w:val="00A06BF9"/>
    <w:rsid w:val="00A0786C"/>
    <w:rsid w:val="00A1528E"/>
    <w:rsid w:val="00A15ABB"/>
    <w:rsid w:val="00A17528"/>
    <w:rsid w:val="00A21841"/>
    <w:rsid w:val="00A24FF8"/>
    <w:rsid w:val="00A25ABF"/>
    <w:rsid w:val="00A2696C"/>
    <w:rsid w:val="00A27BC7"/>
    <w:rsid w:val="00A3016C"/>
    <w:rsid w:val="00A30577"/>
    <w:rsid w:val="00A32F0A"/>
    <w:rsid w:val="00A429ED"/>
    <w:rsid w:val="00A46D87"/>
    <w:rsid w:val="00A47CF1"/>
    <w:rsid w:val="00A50044"/>
    <w:rsid w:val="00A50478"/>
    <w:rsid w:val="00A504B5"/>
    <w:rsid w:val="00A57D7D"/>
    <w:rsid w:val="00A61983"/>
    <w:rsid w:val="00A63760"/>
    <w:rsid w:val="00A63953"/>
    <w:rsid w:val="00A664FD"/>
    <w:rsid w:val="00A67CA5"/>
    <w:rsid w:val="00A73F91"/>
    <w:rsid w:val="00A878E8"/>
    <w:rsid w:val="00A90175"/>
    <w:rsid w:val="00A90D37"/>
    <w:rsid w:val="00A92297"/>
    <w:rsid w:val="00A93D4F"/>
    <w:rsid w:val="00A94988"/>
    <w:rsid w:val="00A96DC6"/>
    <w:rsid w:val="00AB0939"/>
    <w:rsid w:val="00AB0C16"/>
    <w:rsid w:val="00AB4A89"/>
    <w:rsid w:val="00AD2F53"/>
    <w:rsid w:val="00AE17E4"/>
    <w:rsid w:val="00AE1938"/>
    <w:rsid w:val="00AE673B"/>
    <w:rsid w:val="00AE69C4"/>
    <w:rsid w:val="00AE73E3"/>
    <w:rsid w:val="00AE7836"/>
    <w:rsid w:val="00AE7C96"/>
    <w:rsid w:val="00AF1F42"/>
    <w:rsid w:val="00AF3182"/>
    <w:rsid w:val="00AF3DDA"/>
    <w:rsid w:val="00AF40F9"/>
    <w:rsid w:val="00AF5445"/>
    <w:rsid w:val="00B0265C"/>
    <w:rsid w:val="00B04059"/>
    <w:rsid w:val="00B05B5A"/>
    <w:rsid w:val="00B17348"/>
    <w:rsid w:val="00B245BB"/>
    <w:rsid w:val="00B27B4A"/>
    <w:rsid w:val="00B459E0"/>
    <w:rsid w:val="00B46CFB"/>
    <w:rsid w:val="00B47320"/>
    <w:rsid w:val="00B57B7F"/>
    <w:rsid w:val="00B63879"/>
    <w:rsid w:val="00B638FB"/>
    <w:rsid w:val="00B72098"/>
    <w:rsid w:val="00B73581"/>
    <w:rsid w:val="00B824C3"/>
    <w:rsid w:val="00B835E0"/>
    <w:rsid w:val="00B91981"/>
    <w:rsid w:val="00B97860"/>
    <w:rsid w:val="00BA5E37"/>
    <w:rsid w:val="00BB0865"/>
    <w:rsid w:val="00BB2549"/>
    <w:rsid w:val="00BB2A94"/>
    <w:rsid w:val="00BB7F9B"/>
    <w:rsid w:val="00BC519E"/>
    <w:rsid w:val="00BC728A"/>
    <w:rsid w:val="00BC73E4"/>
    <w:rsid w:val="00BC7C4F"/>
    <w:rsid w:val="00BD45E5"/>
    <w:rsid w:val="00BD59E8"/>
    <w:rsid w:val="00BE61F2"/>
    <w:rsid w:val="00BE6B25"/>
    <w:rsid w:val="00BF473E"/>
    <w:rsid w:val="00C007C3"/>
    <w:rsid w:val="00C0100F"/>
    <w:rsid w:val="00C03639"/>
    <w:rsid w:val="00C06D7B"/>
    <w:rsid w:val="00C10CA8"/>
    <w:rsid w:val="00C11A3B"/>
    <w:rsid w:val="00C12CA4"/>
    <w:rsid w:val="00C12ED1"/>
    <w:rsid w:val="00C143C7"/>
    <w:rsid w:val="00C15963"/>
    <w:rsid w:val="00C21627"/>
    <w:rsid w:val="00C242E7"/>
    <w:rsid w:val="00C3179D"/>
    <w:rsid w:val="00C44E6A"/>
    <w:rsid w:val="00C52E14"/>
    <w:rsid w:val="00C54904"/>
    <w:rsid w:val="00C56B14"/>
    <w:rsid w:val="00C613F8"/>
    <w:rsid w:val="00C6358F"/>
    <w:rsid w:val="00C65D16"/>
    <w:rsid w:val="00C66A31"/>
    <w:rsid w:val="00C7216C"/>
    <w:rsid w:val="00C815F9"/>
    <w:rsid w:val="00C859AD"/>
    <w:rsid w:val="00C94EE5"/>
    <w:rsid w:val="00CA2A15"/>
    <w:rsid w:val="00CA3015"/>
    <w:rsid w:val="00CB0DCC"/>
    <w:rsid w:val="00CB5CDF"/>
    <w:rsid w:val="00CC34F1"/>
    <w:rsid w:val="00CC484A"/>
    <w:rsid w:val="00CC528B"/>
    <w:rsid w:val="00CD217F"/>
    <w:rsid w:val="00CD296F"/>
    <w:rsid w:val="00CE1899"/>
    <w:rsid w:val="00CE3680"/>
    <w:rsid w:val="00CE5A31"/>
    <w:rsid w:val="00CE5E74"/>
    <w:rsid w:val="00D021A8"/>
    <w:rsid w:val="00D023E1"/>
    <w:rsid w:val="00D10BF6"/>
    <w:rsid w:val="00D12E4C"/>
    <w:rsid w:val="00D134ED"/>
    <w:rsid w:val="00D152BE"/>
    <w:rsid w:val="00D15FF9"/>
    <w:rsid w:val="00D20C0D"/>
    <w:rsid w:val="00D2242A"/>
    <w:rsid w:val="00D30081"/>
    <w:rsid w:val="00D33C43"/>
    <w:rsid w:val="00D364FD"/>
    <w:rsid w:val="00D4188B"/>
    <w:rsid w:val="00D41C4C"/>
    <w:rsid w:val="00D46430"/>
    <w:rsid w:val="00D47275"/>
    <w:rsid w:val="00D47B4F"/>
    <w:rsid w:val="00D5414B"/>
    <w:rsid w:val="00D54CE6"/>
    <w:rsid w:val="00D57488"/>
    <w:rsid w:val="00D6430D"/>
    <w:rsid w:val="00D673BB"/>
    <w:rsid w:val="00D720F8"/>
    <w:rsid w:val="00D76A03"/>
    <w:rsid w:val="00D82B40"/>
    <w:rsid w:val="00D8639F"/>
    <w:rsid w:val="00D942FB"/>
    <w:rsid w:val="00DA22BD"/>
    <w:rsid w:val="00DA2696"/>
    <w:rsid w:val="00DA484C"/>
    <w:rsid w:val="00DA509D"/>
    <w:rsid w:val="00DA51C7"/>
    <w:rsid w:val="00DA6881"/>
    <w:rsid w:val="00DB1F9B"/>
    <w:rsid w:val="00DC0A75"/>
    <w:rsid w:val="00DC5880"/>
    <w:rsid w:val="00DD0850"/>
    <w:rsid w:val="00DD0C29"/>
    <w:rsid w:val="00DE0499"/>
    <w:rsid w:val="00DE0B99"/>
    <w:rsid w:val="00DE1576"/>
    <w:rsid w:val="00DE2399"/>
    <w:rsid w:val="00DF2131"/>
    <w:rsid w:val="00DF21A3"/>
    <w:rsid w:val="00DF706A"/>
    <w:rsid w:val="00DF7819"/>
    <w:rsid w:val="00E07DD7"/>
    <w:rsid w:val="00E136D7"/>
    <w:rsid w:val="00E1585C"/>
    <w:rsid w:val="00E2044D"/>
    <w:rsid w:val="00E2053F"/>
    <w:rsid w:val="00E24A44"/>
    <w:rsid w:val="00E24C01"/>
    <w:rsid w:val="00E32749"/>
    <w:rsid w:val="00E37538"/>
    <w:rsid w:val="00E4095E"/>
    <w:rsid w:val="00E5157F"/>
    <w:rsid w:val="00E56CF9"/>
    <w:rsid w:val="00E60CBF"/>
    <w:rsid w:val="00E61817"/>
    <w:rsid w:val="00E61E69"/>
    <w:rsid w:val="00E653A0"/>
    <w:rsid w:val="00E66064"/>
    <w:rsid w:val="00E66A5E"/>
    <w:rsid w:val="00E74DCB"/>
    <w:rsid w:val="00E9532D"/>
    <w:rsid w:val="00EA187C"/>
    <w:rsid w:val="00EA2F12"/>
    <w:rsid w:val="00EA4EF9"/>
    <w:rsid w:val="00EA606D"/>
    <w:rsid w:val="00EB0044"/>
    <w:rsid w:val="00EB0E20"/>
    <w:rsid w:val="00EB1AD2"/>
    <w:rsid w:val="00EB1F8A"/>
    <w:rsid w:val="00EB7AB2"/>
    <w:rsid w:val="00EC0681"/>
    <w:rsid w:val="00EC188E"/>
    <w:rsid w:val="00EC2CEB"/>
    <w:rsid w:val="00EC3A6F"/>
    <w:rsid w:val="00EC75E9"/>
    <w:rsid w:val="00ED2A65"/>
    <w:rsid w:val="00EE3C49"/>
    <w:rsid w:val="00EE5717"/>
    <w:rsid w:val="00EF1B49"/>
    <w:rsid w:val="00F02B56"/>
    <w:rsid w:val="00F07289"/>
    <w:rsid w:val="00F105B9"/>
    <w:rsid w:val="00F159CD"/>
    <w:rsid w:val="00F17341"/>
    <w:rsid w:val="00F21C19"/>
    <w:rsid w:val="00F23940"/>
    <w:rsid w:val="00F240FA"/>
    <w:rsid w:val="00F25A06"/>
    <w:rsid w:val="00F31BD8"/>
    <w:rsid w:val="00F3625C"/>
    <w:rsid w:val="00F42EAF"/>
    <w:rsid w:val="00F46983"/>
    <w:rsid w:val="00F46B5E"/>
    <w:rsid w:val="00F47285"/>
    <w:rsid w:val="00F53437"/>
    <w:rsid w:val="00F545C0"/>
    <w:rsid w:val="00F607E6"/>
    <w:rsid w:val="00F610D8"/>
    <w:rsid w:val="00F6142C"/>
    <w:rsid w:val="00F617A9"/>
    <w:rsid w:val="00F61CAD"/>
    <w:rsid w:val="00F6270D"/>
    <w:rsid w:val="00F65EAF"/>
    <w:rsid w:val="00F6648E"/>
    <w:rsid w:val="00F74A12"/>
    <w:rsid w:val="00F74B43"/>
    <w:rsid w:val="00F81DCE"/>
    <w:rsid w:val="00F8237D"/>
    <w:rsid w:val="00F83AC1"/>
    <w:rsid w:val="00F93402"/>
    <w:rsid w:val="00F9353A"/>
    <w:rsid w:val="00F954FF"/>
    <w:rsid w:val="00FA138D"/>
    <w:rsid w:val="00FA2122"/>
    <w:rsid w:val="00FA5C3B"/>
    <w:rsid w:val="00FB52CD"/>
    <w:rsid w:val="00FB6C1E"/>
    <w:rsid w:val="00FC1011"/>
    <w:rsid w:val="00FC1374"/>
    <w:rsid w:val="00FC42FC"/>
    <w:rsid w:val="00FC5838"/>
    <w:rsid w:val="00FD5020"/>
    <w:rsid w:val="00FD57FA"/>
    <w:rsid w:val="00FE2024"/>
    <w:rsid w:val="00FE7DCC"/>
    <w:rsid w:val="00FF1A15"/>
    <w:rsid w:val="00FF503A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104145-7B43-4C34-B962-AB35A373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7A4F"/>
    <w:pPr>
      <w:keepNext/>
      <w:numPr>
        <w:numId w:val="3"/>
      </w:numPr>
      <w:pBdr>
        <w:bottom w:val="single" w:sz="18" w:space="1" w:color="auto"/>
      </w:pBdr>
      <w:spacing w:after="0" w:line="240" w:lineRule="auto"/>
      <w:jc w:val="both"/>
      <w:outlineLvl w:val="0"/>
    </w:pPr>
    <w:rPr>
      <w:rFonts w:ascii="EucrosiaUPC" w:eastAsia="Cordia New" w:hAnsi="EucrosiaUPC" w:cs="Angsana New"/>
      <w:b/>
      <w:bCs/>
      <w:sz w:val="40"/>
      <w:szCs w:val="4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EA"/>
  </w:style>
  <w:style w:type="paragraph" w:styleId="Footer">
    <w:name w:val="footer"/>
    <w:basedOn w:val="Normal"/>
    <w:link w:val="FooterChar"/>
    <w:uiPriority w:val="99"/>
    <w:unhideWhenUsed/>
    <w:rsid w:val="0028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EA"/>
  </w:style>
  <w:style w:type="paragraph" w:styleId="BalloonText">
    <w:name w:val="Balloon Text"/>
    <w:basedOn w:val="Normal"/>
    <w:link w:val="BalloonTextChar"/>
    <w:uiPriority w:val="99"/>
    <w:semiHidden/>
    <w:unhideWhenUsed/>
    <w:rsid w:val="002828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E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F3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20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70D44"/>
    <w:pPr>
      <w:ind w:left="720"/>
      <w:contextualSpacing/>
    </w:pPr>
  </w:style>
  <w:style w:type="character" w:customStyle="1" w:styleId="ListParagraphChar">
    <w:name w:val="List Paragraph Char"/>
    <w:link w:val="ListParagraph"/>
    <w:rsid w:val="007875CC"/>
  </w:style>
  <w:style w:type="paragraph" w:styleId="NoSpacing">
    <w:name w:val="No Spacing"/>
    <w:link w:val="NoSpacingChar"/>
    <w:uiPriority w:val="1"/>
    <w:qFormat/>
    <w:rsid w:val="002C4B47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C4B47"/>
    <w:rPr>
      <w:rFonts w:eastAsiaTheme="minorEastAsia"/>
      <w:sz w:val="28"/>
    </w:rPr>
  </w:style>
  <w:style w:type="paragraph" w:customStyle="1" w:styleId="NoSpacing1">
    <w:name w:val="No Spacing1"/>
    <w:rsid w:val="005B0FA7"/>
    <w:pPr>
      <w:spacing w:after="0" w:line="240" w:lineRule="auto"/>
    </w:pPr>
    <w:rPr>
      <w:rFonts w:ascii="Calibri" w:eastAsia="Times New Roman" w:hAnsi="Calibri" w:cs="Angsana New"/>
    </w:rPr>
  </w:style>
  <w:style w:type="character" w:styleId="Hyperlink">
    <w:name w:val="Hyperlink"/>
    <w:basedOn w:val="DefaultParagraphFont"/>
    <w:rsid w:val="00750EB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87A4F"/>
    <w:rPr>
      <w:rFonts w:ascii="EucrosiaUPC" w:eastAsia="Cordia New" w:hAnsi="EucrosiaUPC" w:cs="Angsana New"/>
      <w:b/>
      <w:bCs/>
      <w:sz w:val="40"/>
      <w:szCs w:val="40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87A4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Indent3">
    <w:name w:val="Body Text Indent 3"/>
    <w:basedOn w:val="Normal"/>
    <w:link w:val="BodyTextIndent3Char"/>
    <w:rsid w:val="00687A4F"/>
    <w:pPr>
      <w:spacing w:after="120" w:line="240" w:lineRule="auto"/>
      <w:ind w:left="283"/>
    </w:pPr>
    <w:rPr>
      <w:rFonts w:ascii="Cordia New" w:eastAsia="Times New Roman" w:hAnsi="Cordia New" w:cs="Angsana New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87A4F"/>
    <w:rPr>
      <w:rFonts w:ascii="Cordia New" w:eastAsia="Times New Roman" w:hAnsi="Cordia New" w:cs="Angsana New"/>
      <w:sz w:val="16"/>
      <w:szCs w:val="16"/>
      <w:lang w:val="x-none" w:eastAsia="x-none"/>
    </w:rPr>
  </w:style>
  <w:style w:type="paragraph" w:customStyle="1" w:styleId="Heading31">
    <w:name w:val="Heading 3(1)"/>
    <w:basedOn w:val="Heading3"/>
    <w:rsid w:val="00687A4F"/>
    <w:pPr>
      <w:keepLines w:val="0"/>
      <w:numPr>
        <w:ilvl w:val="2"/>
        <w:numId w:val="3"/>
      </w:numPr>
      <w:tabs>
        <w:tab w:val="clear" w:pos="1789"/>
      </w:tabs>
      <w:spacing w:before="0" w:line="240" w:lineRule="auto"/>
      <w:ind w:left="2160" w:hanging="360"/>
      <w:jc w:val="both"/>
    </w:pPr>
    <w:rPr>
      <w:rFonts w:ascii="EucrosiaUPC" w:eastAsia="Cordia New" w:hAnsi="EucrosiaUPC" w:cs="EucrosiaUPC"/>
      <w:b w:val="0"/>
      <w:bCs w:val="0"/>
      <w:color w:val="auto"/>
      <w:sz w:val="30"/>
      <w:szCs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D77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70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70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00"/>
    <w:rPr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1">
    <w:name w:val="T1"/>
    <w:basedOn w:val="Normal"/>
    <w:link w:val="T10"/>
    <w:qFormat/>
    <w:rsid w:val="000130D1"/>
    <w:pPr>
      <w:tabs>
        <w:tab w:val="left" w:pos="851"/>
      </w:tabs>
      <w:spacing w:after="0" w:line="240" w:lineRule="auto"/>
      <w:ind w:left="482" w:hanging="482"/>
    </w:pPr>
    <w:rPr>
      <w:rFonts w:ascii="EucrosiaUPC" w:eastAsia="SimSun" w:hAnsi="EucrosiaUPC" w:cs="Angsana New"/>
      <w:b/>
      <w:sz w:val="32"/>
      <w:szCs w:val="32"/>
      <w:lang w:eastAsia="zh-CN"/>
    </w:rPr>
  </w:style>
  <w:style w:type="character" w:customStyle="1" w:styleId="T10">
    <w:name w:val="T1 อักขระ"/>
    <w:link w:val="T1"/>
    <w:locked/>
    <w:rsid w:val="000130D1"/>
    <w:rPr>
      <w:rFonts w:ascii="EucrosiaUPC" w:eastAsia="SimSun" w:hAnsi="EucrosiaUPC" w:cs="Angsana New"/>
      <w:b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4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9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41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1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144F-E1F7-49BC-8473-D76DA5CD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24</Words>
  <Characters>44032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b_eng</cp:lastModifiedBy>
  <cp:revision>2</cp:revision>
  <cp:lastPrinted>2016-07-01T08:51:00Z</cp:lastPrinted>
  <dcterms:created xsi:type="dcterms:W3CDTF">2016-07-06T07:31:00Z</dcterms:created>
  <dcterms:modified xsi:type="dcterms:W3CDTF">2016-07-06T07:31:00Z</dcterms:modified>
</cp:coreProperties>
</file>